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80872" w14:textId="77777777" w:rsidR="000E61C0" w:rsidRDefault="00000000">
      <w:pPr>
        <w:rPr>
          <w:sz w:val="6"/>
          <w:szCs w:val="6"/>
        </w:rPr>
      </w:pPr>
      <w:r>
        <w:rPr>
          <w:b/>
          <w:sz w:val="24"/>
          <w:szCs w:val="24"/>
          <w:rtl/>
        </w:rPr>
        <w:t>الصف: الثامن الاساسي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9D0AEBF" wp14:editId="65CCA688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09</wp:posOffset>
                </wp:positionV>
                <wp:extent cx="1847850" cy="304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09661" w14:textId="77777777" w:rsidR="000E61C0" w:rsidRDefault="00000000" w:rsidP="0090014C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14235063" w:rsidDel="FFFFFFFF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F45CBF3" w14:textId="77777777" w:rsidR="000E61C0" w:rsidRDefault="000E61C0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14:paraId="23ADF269" w14:textId="77777777" w:rsidR="000E61C0" w:rsidRDefault="000E61C0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09</wp:posOffset>
                </wp:positionV>
                <wp:extent cx="1847850" cy="304800"/>
                <wp:effectExtent b="0" l="0" r="0" t="0"/>
                <wp:wrapNone/>
                <wp:docPr id="6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7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850" cy="3048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738EE7B" w14:textId="77777777" w:rsidR="000E61C0" w:rsidRDefault="00000000">
      <w:pPr>
        <w:rPr>
          <w:sz w:val="24"/>
          <w:szCs w:val="24"/>
        </w:rPr>
      </w:pPr>
      <w:r>
        <w:rPr>
          <w:b/>
          <w:sz w:val="24"/>
          <w:szCs w:val="24"/>
          <w:rtl/>
        </w:rPr>
        <w:t xml:space="preserve">المبحث :   المهارات الرقمية             عنوان الوحدة :   أنظمة الحوسبة              موضوع الدرس : إصلاح الاعطال       عدد الحصص:           التعلم القبلي :   مكونات الحاسوب المادية والبرمجية  </w:t>
      </w:r>
    </w:p>
    <w:tbl>
      <w:tblPr>
        <w:tblStyle w:val="a"/>
        <w:bidiVisual/>
        <w:tblW w:w="15444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6885"/>
        <w:gridCol w:w="6315"/>
        <w:gridCol w:w="973"/>
      </w:tblGrid>
      <w:tr w:rsidR="000E61C0" w14:paraId="6F084E5A" w14:textId="77777777" w:rsidTr="0050407B">
        <w:trPr>
          <w:trHeight w:val="339"/>
          <w:jc w:val="right"/>
        </w:trPr>
        <w:tc>
          <w:tcPr>
            <w:tcW w:w="15444" w:type="dxa"/>
            <w:gridSpan w:val="4"/>
          </w:tcPr>
          <w:p w14:paraId="0E21C246" w14:textId="77777777" w:rsidR="000E61C0" w:rsidRDefault="00000000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  <w:rtl/>
              </w:rPr>
              <w:t>النتاجات التعليمية :</w:t>
            </w:r>
          </w:p>
          <w:p w14:paraId="4026A5E3" w14:textId="77777777" w:rsidR="000E61C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تعريف المقصود بصيانة الحاسوب. , توضيح أهمية صيانة الحاسوب. , بيان أنواع صيانة الحاسوب. ,التمييز بين أنواع صيانة الحاسوب المختلفة.</w:t>
            </w:r>
          </w:p>
          <w:p w14:paraId="25B6C09F" w14:textId="77777777" w:rsidR="000E61C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بيان أهمية ترابط مكونات أنظمة الحوسبة في صيانة الأعطال. ,اتباع إرشادات الأمان العامة عند صيانة أعطال الحاسوب.</w:t>
            </w:r>
          </w:p>
        </w:tc>
      </w:tr>
      <w:tr w:rsidR="000E61C0" w14:paraId="060BD8CC" w14:textId="77777777" w:rsidTr="0050407B">
        <w:trPr>
          <w:jc w:val="right"/>
        </w:trPr>
        <w:tc>
          <w:tcPr>
            <w:tcW w:w="1271" w:type="dxa"/>
            <w:shd w:val="clear" w:color="auto" w:fill="F2F2F2"/>
          </w:tcPr>
          <w:p w14:paraId="2CB2D48C" w14:textId="77777777" w:rsidR="000E61C0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مراحل</w:t>
            </w:r>
          </w:p>
        </w:tc>
        <w:tc>
          <w:tcPr>
            <w:tcW w:w="6885" w:type="dxa"/>
            <w:shd w:val="clear" w:color="auto" w:fill="F2F2F2"/>
          </w:tcPr>
          <w:p w14:paraId="6390D074" w14:textId="77777777" w:rsidR="000E61C0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6315" w:type="dxa"/>
            <w:shd w:val="clear" w:color="auto" w:fill="F2F2F2"/>
          </w:tcPr>
          <w:p w14:paraId="4599EAED" w14:textId="77777777" w:rsidR="000E61C0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  <w:shd w:val="clear" w:color="auto" w:fill="F2F2F2"/>
          </w:tcPr>
          <w:p w14:paraId="3CD65872" w14:textId="77777777" w:rsidR="000E61C0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زمن</w:t>
            </w:r>
          </w:p>
        </w:tc>
      </w:tr>
      <w:tr w:rsidR="000E61C0" w14:paraId="15074F9A" w14:textId="77777777" w:rsidTr="0050407B">
        <w:trPr>
          <w:cantSplit/>
          <w:trHeight w:val="1074"/>
          <w:jc w:val="right"/>
        </w:trPr>
        <w:tc>
          <w:tcPr>
            <w:tcW w:w="1271" w:type="dxa"/>
            <w:shd w:val="clear" w:color="auto" w:fill="F2F2F2"/>
            <w:vAlign w:val="center"/>
          </w:tcPr>
          <w:p w14:paraId="0F88B340" w14:textId="77777777" w:rsidR="000E61C0" w:rsidRDefault="0000000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6885" w:type="dxa"/>
            <w:vAlign w:val="center"/>
          </w:tcPr>
          <w:p w14:paraId="0A514704" w14:textId="77777777" w:rsidR="000E61C0" w:rsidRDefault="000E61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6B1E10BC" w14:textId="77777777" w:rsidR="000E61C0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طرح أسئلة تمهيدية حول أهمية صيانة الحاسوب وضرورة الحفاظ عليه.</w:t>
            </w:r>
          </w:p>
        </w:tc>
        <w:tc>
          <w:tcPr>
            <w:tcW w:w="6315" w:type="dxa"/>
            <w:vAlign w:val="center"/>
          </w:tcPr>
          <w:p w14:paraId="7B74E38B" w14:textId="702FF92E" w:rsidR="000E61C0" w:rsidRDefault="005040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شارك</w:t>
            </w:r>
            <w:r w:rsidR="00000000">
              <w:rPr>
                <w:b/>
                <w:sz w:val="28"/>
                <w:szCs w:val="28"/>
                <w:rtl/>
              </w:rPr>
              <w:t xml:space="preserve"> في النقاش وتعبّر عن أفكارها حول أهمية الصيانة.</w:t>
            </w:r>
          </w:p>
        </w:tc>
        <w:tc>
          <w:tcPr>
            <w:tcW w:w="973" w:type="dxa"/>
          </w:tcPr>
          <w:p w14:paraId="4E4A5763" w14:textId="77777777" w:rsidR="000E61C0" w:rsidRDefault="000E61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E61C0" w14:paraId="6FA037BA" w14:textId="77777777" w:rsidTr="0050407B">
        <w:trPr>
          <w:cantSplit/>
          <w:trHeight w:val="1260"/>
          <w:jc w:val="right"/>
        </w:trPr>
        <w:tc>
          <w:tcPr>
            <w:tcW w:w="1271" w:type="dxa"/>
            <w:shd w:val="clear" w:color="auto" w:fill="F2F2F2"/>
            <w:vAlign w:val="center"/>
          </w:tcPr>
          <w:p w14:paraId="54858A3B" w14:textId="77777777" w:rsidR="000E61C0" w:rsidRDefault="0000000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6885" w:type="dxa"/>
            <w:vAlign w:val="center"/>
          </w:tcPr>
          <w:p w14:paraId="2214D79F" w14:textId="5F9F7239" w:rsidR="000E61C0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شرح مفهوم صيانة الحاسوب وأنواعها المختلفة: الصيانة الوقائية (قبل حدوث العطل) والصيانة التصحيحية (بعد حدوث العطل)، و</w:t>
            </w:r>
            <w:r w:rsidR="0050407B">
              <w:rPr>
                <w:b/>
                <w:sz w:val="28"/>
                <w:szCs w:val="28"/>
                <w:rtl/>
              </w:rPr>
              <w:t>يوضح</w:t>
            </w:r>
            <w:r>
              <w:rPr>
                <w:b/>
                <w:sz w:val="28"/>
                <w:szCs w:val="28"/>
                <w:rtl/>
              </w:rPr>
              <w:t xml:space="preserve"> أمثلة على كل نوع.</w:t>
            </w:r>
          </w:p>
        </w:tc>
        <w:tc>
          <w:tcPr>
            <w:tcW w:w="6315" w:type="dxa"/>
            <w:vAlign w:val="center"/>
          </w:tcPr>
          <w:p w14:paraId="14A0AE9B" w14:textId="1B331FE9" w:rsidR="000E61C0" w:rsidRDefault="005040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ستمع</w:t>
            </w:r>
            <w:r w:rsidR="00000000">
              <w:rPr>
                <w:b/>
                <w:sz w:val="28"/>
                <w:szCs w:val="28"/>
                <w:rtl/>
              </w:rPr>
              <w:t xml:space="preserve"> و</w:t>
            </w:r>
            <w:r>
              <w:rPr>
                <w:b/>
                <w:sz w:val="28"/>
                <w:szCs w:val="28"/>
                <w:rtl/>
              </w:rPr>
              <w:t>يدون</w:t>
            </w:r>
            <w:r w:rsidR="00000000">
              <w:rPr>
                <w:b/>
                <w:sz w:val="28"/>
                <w:szCs w:val="28"/>
                <w:rtl/>
              </w:rPr>
              <w:t xml:space="preserve"> ملاحظات حول أنواع الصيانة ومسببات الأعطال.</w:t>
            </w:r>
          </w:p>
        </w:tc>
        <w:tc>
          <w:tcPr>
            <w:tcW w:w="973" w:type="dxa"/>
          </w:tcPr>
          <w:p w14:paraId="73571A7E" w14:textId="77777777" w:rsidR="000E61C0" w:rsidRDefault="000E61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E61C0" w14:paraId="770978B4" w14:textId="77777777" w:rsidTr="0050407B">
        <w:trPr>
          <w:cantSplit/>
          <w:trHeight w:val="852"/>
          <w:jc w:val="right"/>
        </w:trPr>
        <w:tc>
          <w:tcPr>
            <w:tcW w:w="1271" w:type="dxa"/>
            <w:shd w:val="clear" w:color="auto" w:fill="F2F2F2"/>
            <w:vAlign w:val="center"/>
          </w:tcPr>
          <w:p w14:paraId="7086C065" w14:textId="77777777" w:rsidR="000E61C0" w:rsidRDefault="0000000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6885" w:type="dxa"/>
            <w:vAlign w:val="center"/>
          </w:tcPr>
          <w:p w14:paraId="7C8FDD32" w14:textId="77777777" w:rsidR="000E61C0" w:rsidRDefault="000E61C0" w:rsidP="0050407B">
            <w:pPr>
              <w:rPr>
                <w:sz w:val="28"/>
                <w:szCs w:val="28"/>
              </w:rPr>
            </w:pPr>
          </w:p>
          <w:p w14:paraId="3625C6C5" w14:textId="06F22FC6" w:rsidR="000E61C0" w:rsidRDefault="00000000" w:rsidP="0050407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توجيه </w:t>
            </w:r>
            <w:r w:rsidR="0050407B">
              <w:rPr>
                <w:b/>
                <w:sz w:val="28"/>
                <w:szCs w:val="28"/>
                <w:rtl/>
              </w:rPr>
              <w:t>الطلبة</w:t>
            </w:r>
            <w:r>
              <w:rPr>
                <w:b/>
                <w:sz w:val="28"/>
                <w:szCs w:val="28"/>
                <w:rtl/>
              </w:rPr>
              <w:t xml:space="preserve"> إلى نشاط "أناقش" لاستكشاف الأعطال الأكثر شيوعاً في أجهزتهن أو الأجهزة التي </w:t>
            </w:r>
            <w:r w:rsidR="0050407B">
              <w:rPr>
                <w:b/>
                <w:sz w:val="28"/>
                <w:szCs w:val="28"/>
                <w:rtl/>
              </w:rPr>
              <w:t>يتعاملو</w:t>
            </w:r>
            <w:r>
              <w:rPr>
                <w:b/>
                <w:sz w:val="28"/>
                <w:szCs w:val="28"/>
                <w:rtl/>
              </w:rPr>
              <w:t xml:space="preserve"> معها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315" w:type="dxa"/>
            <w:vAlign w:val="center"/>
          </w:tcPr>
          <w:p w14:paraId="624733EE" w14:textId="3C9207BC" w:rsidR="000E61C0" w:rsidRDefault="005040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ناقش</w:t>
            </w:r>
            <w:r w:rsidR="00000000">
              <w:rPr>
                <w:b/>
                <w:sz w:val="28"/>
                <w:szCs w:val="28"/>
                <w:rtl/>
              </w:rPr>
              <w:t xml:space="preserve"> من خلال خبرتها الأعطال الأكثر شيوعا في أجهزتهن أو الأجهزة التي </w:t>
            </w:r>
            <w:r>
              <w:rPr>
                <w:b/>
                <w:sz w:val="28"/>
                <w:szCs w:val="28"/>
                <w:rtl/>
              </w:rPr>
              <w:t>يتعاملو</w:t>
            </w:r>
            <w:r w:rsidR="00000000">
              <w:rPr>
                <w:b/>
                <w:sz w:val="28"/>
                <w:szCs w:val="28"/>
                <w:rtl/>
              </w:rPr>
              <w:t xml:space="preserve"> معه.</w:t>
            </w:r>
          </w:p>
        </w:tc>
        <w:tc>
          <w:tcPr>
            <w:tcW w:w="973" w:type="dxa"/>
          </w:tcPr>
          <w:p w14:paraId="60A00C6C" w14:textId="77777777" w:rsidR="000E61C0" w:rsidRDefault="000E61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E61C0" w14:paraId="15DAF516" w14:textId="77777777" w:rsidTr="0050407B">
        <w:trPr>
          <w:cantSplit/>
          <w:trHeight w:val="1134"/>
          <w:jc w:val="right"/>
        </w:trPr>
        <w:tc>
          <w:tcPr>
            <w:tcW w:w="1271" w:type="dxa"/>
            <w:shd w:val="clear" w:color="auto" w:fill="F2F2F2"/>
            <w:vAlign w:val="center"/>
          </w:tcPr>
          <w:p w14:paraId="416879B1" w14:textId="77777777" w:rsidR="000E61C0" w:rsidRDefault="0000000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4-تأكيد التعلم </w:t>
            </w:r>
          </w:p>
        </w:tc>
        <w:tc>
          <w:tcPr>
            <w:tcW w:w="6885" w:type="dxa"/>
            <w:vAlign w:val="center"/>
          </w:tcPr>
          <w:p w14:paraId="60114F25" w14:textId="77777777" w:rsidR="000E61C0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طرح أسئلة للتأكد من فهمهن لأوجه التشابه والاختلاف بين أنواع الأعطال.</w:t>
            </w:r>
          </w:p>
        </w:tc>
        <w:tc>
          <w:tcPr>
            <w:tcW w:w="6315" w:type="dxa"/>
            <w:vAlign w:val="center"/>
          </w:tcPr>
          <w:p w14:paraId="13162219" w14:textId="2D1D5130" w:rsidR="000E61C0" w:rsidRDefault="005040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ناقش</w:t>
            </w:r>
            <w:r w:rsidR="00000000">
              <w:rPr>
                <w:b/>
                <w:sz w:val="28"/>
                <w:szCs w:val="28"/>
                <w:rtl/>
              </w:rPr>
              <w:t xml:space="preserve"> مع </w:t>
            </w:r>
            <w:r>
              <w:rPr>
                <w:b/>
                <w:sz w:val="28"/>
                <w:szCs w:val="28"/>
                <w:rtl/>
              </w:rPr>
              <w:t>زميلائه</w:t>
            </w:r>
            <w:r w:rsidR="00000000">
              <w:rPr>
                <w:b/>
                <w:sz w:val="28"/>
                <w:szCs w:val="28"/>
                <w:rtl/>
              </w:rPr>
              <w:t>، و</w:t>
            </w:r>
            <w:r>
              <w:rPr>
                <w:b/>
                <w:sz w:val="28"/>
                <w:szCs w:val="28"/>
                <w:rtl/>
              </w:rPr>
              <w:t>يستنتج</w:t>
            </w:r>
            <w:r w:rsidR="00000000">
              <w:rPr>
                <w:b/>
                <w:sz w:val="28"/>
                <w:szCs w:val="28"/>
                <w:rtl/>
              </w:rPr>
              <w:t xml:space="preserve"> الفروقات بين أنواع الصيانة.</w:t>
            </w:r>
          </w:p>
        </w:tc>
        <w:tc>
          <w:tcPr>
            <w:tcW w:w="973" w:type="dxa"/>
          </w:tcPr>
          <w:p w14:paraId="5326E2E3" w14:textId="77777777" w:rsidR="000E61C0" w:rsidRDefault="000E61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tbl>
      <w:tblPr>
        <w:tblStyle w:val="a0"/>
        <w:bidiVisual/>
        <w:tblW w:w="15614" w:type="dxa"/>
        <w:jc w:val="right"/>
        <w:tblInd w:w="0" w:type="dxa"/>
        <w:tblLayout w:type="fixed"/>
        <w:tblLook w:val="0000" w:firstRow="0" w:lastRow="0" w:firstColumn="0" w:lastColumn="0" w:noHBand="0" w:noVBand="0"/>
      </w:tblPr>
      <w:tblGrid>
        <w:gridCol w:w="7591"/>
        <w:gridCol w:w="8023"/>
      </w:tblGrid>
      <w:tr w:rsidR="000E61C0" w14:paraId="065D15AF" w14:textId="77777777">
        <w:trPr>
          <w:jc w:val="right"/>
        </w:trPr>
        <w:tc>
          <w:tcPr>
            <w:tcW w:w="7591" w:type="dxa"/>
          </w:tcPr>
          <w:p w14:paraId="6A714ED1" w14:textId="77777777" w:rsidR="000E61C0" w:rsidRDefault="000E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  <w:tbl>
            <w:tblPr>
              <w:tblStyle w:val="a1"/>
              <w:bidiVisual/>
              <w:tblW w:w="6746" w:type="dxa"/>
              <w:jc w:val="right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46"/>
            </w:tblGrid>
            <w:tr w:rsidR="000E61C0" w14:paraId="33FE614C" w14:textId="77777777">
              <w:trPr>
                <w:trHeight w:val="1889"/>
                <w:jc w:val="right"/>
              </w:trPr>
              <w:tc>
                <w:tcPr>
                  <w:tcW w:w="6746" w:type="dxa"/>
                </w:tcPr>
                <w:p w14:paraId="17E98C68" w14:textId="77777777" w:rsidR="000E61C0" w:rsidRDefault="0000000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*التأمل الذاتي : حول عمليتي التعلم والتعليم</w:t>
                  </w:r>
                </w:p>
                <w:p w14:paraId="5143E03D" w14:textId="77777777" w:rsidR="000E61C0" w:rsidRDefault="000E61C0" w:rsidP="0050407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0E771FB" w14:textId="502B3B0F" w:rsidR="000E61C0" w:rsidRDefault="000E61C0">
            <w:pPr>
              <w:spacing w:after="0" w:line="240" w:lineRule="auto"/>
              <w:rPr>
                <w:sz w:val="24"/>
                <w:szCs w:val="24"/>
              </w:rPr>
            </w:pPr>
          </w:p>
          <w:p w14:paraId="0A0C8E11" w14:textId="271D0B2A" w:rsidR="000E61C0" w:rsidRDefault="000E61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23" w:type="dxa"/>
          </w:tcPr>
          <w:p w14:paraId="1EB2DA86" w14:textId="77777777" w:rsidR="000E61C0" w:rsidRDefault="000E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  <w:tbl>
            <w:tblPr>
              <w:tblStyle w:val="a2"/>
              <w:bidiVisual/>
              <w:tblW w:w="7827" w:type="dxa"/>
              <w:jc w:val="right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9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0E61C0" w14:paraId="0F87BA20" w14:textId="77777777" w:rsidTr="0050407B">
              <w:trPr>
                <w:trHeight w:val="471"/>
                <w:jc w:val="right"/>
              </w:trPr>
              <w:tc>
                <w:tcPr>
                  <w:tcW w:w="2079" w:type="dxa"/>
                  <w:shd w:val="clear" w:color="auto" w:fill="DDD9C3"/>
                  <w:vAlign w:val="center"/>
                </w:tcPr>
                <w:p w14:paraId="4E7610EF" w14:textId="77777777" w:rsidR="000E61C0" w:rsidRDefault="000000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2747AE4" w14:textId="380EA393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99B3D0A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3819C07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E4B6188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CE95F98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005251C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06D634F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E61C0" w14:paraId="26C9C95E" w14:textId="77777777" w:rsidTr="0050407B">
              <w:trPr>
                <w:trHeight w:val="498"/>
                <w:jc w:val="right"/>
              </w:trPr>
              <w:tc>
                <w:tcPr>
                  <w:tcW w:w="2079" w:type="dxa"/>
                  <w:shd w:val="clear" w:color="auto" w:fill="DDD9C3"/>
                  <w:vAlign w:val="center"/>
                </w:tcPr>
                <w:p w14:paraId="64FC0ABB" w14:textId="77777777" w:rsidR="000E61C0" w:rsidRDefault="000000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34348F1C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F630394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48D3FDF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9D8388F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6FEAB2E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2F9C666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33D03DC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E61C0" w14:paraId="511668E5" w14:textId="77777777" w:rsidTr="0050407B">
              <w:trPr>
                <w:trHeight w:val="416"/>
                <w:jc w:val="right"/>
              </w:trPr>
              <w:tc>
                <w:tcPr>
                  <w:tcW w:w="2079" w:type="dxa"/>
                  <w:shd w:val="clear" w:color="auto" w:fill="DDD9C3"/>
                  <w:vAlign w:val="center"/>
                </w:tcPr>
                <w:p w14:paraId="263EE8B3" w14:textId="77777777" w:rsidR="000E61C0" w:rsidRDefault="000000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671F4CA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C8DA72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0714B49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56223BC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101B2A5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92F4B7F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66FFBA9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E61C0" w14:paraId="3BC74A85" w14:textId="77777777" w:rsidTr="0050407B">
              <w:trPr>
                <w:trHeight w:val="428"/>
                <w:jc w:val="right"/>
              </w:trPr>
              <w:tc>
                <w:tcPr>
                  <w:tcW w:w="2079" w:type="dxa"/>
                  <w:shd w:val="clear" w:color="auto" w:fill="DDD9C3"/>
                  <w:vAlign w:val="center"/>
                </w:tcPr>
                <w:p w14:paraId="63C3059C" w14:textId="77777777" w:rsidR="000E61C0" w:rsidRDefault="000000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BBB2B81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680DB0A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85FED0A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31593BE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DD1A449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E984A34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36383E2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782ACDA" w14:textId="20420887" w:rsidR="000E61C0" w:rsidRDefault="008C7C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7B25B9C6" wp14:editId="59E93E0F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10185</wp:posOffset>
                      </wp:positionV>
                      <wp:extent cx="9850120" cy="258445"/>
                      <wp:effectExtent l="0" t="0" r="0" b="0"/>
                      <wp:wrapNone/>
                      <wp:docPr id="1084497442" name="Text Box 1084497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849C0A" w14:textId="77777777" w:rsidR="008C7CD0" w:rsidRDefault="008C7CD0" w:rsidP="008C7CD0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  <w:lang w:bidi="ar-JO"/>
                                    </w:rPr>
                                  </w:pP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اسم المعلم :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أ.سلطان النعيمات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           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اخصائي المبحث:        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مدير المدرسة:                  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مستشار التطوير المدرسي :                               </w:t>
                                  </w:r>
                                </w:p>
                                <w:p w14:paraId="646315F5" w14:textId="77777777" w:rsidR="008C7CD0" w:rsidRDefault="008C7CD0" w:rsidP="008C7CD0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25B9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84497442" o:spid="_x0000_s1027" type="#_x0000_t202" style="position:absolute;left:0;text-align:left;margin-left:-5.05pt;margin-top:16.55pt;width:775.6pt;height:20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" filled="f" stroked="f" strokeweight=".5pt">
                      <v:textbox>
                        <w:txbxContent>
                          <w:p w14:paraId="72849C0A" w14:textId="77777777" w:rsidR="008C7CD0" w:rsidRDefault="008C7CD0" w:rsidP="008C7CD0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lang w:bidi="ar-JO"/>
                              </w:rPr>
                            </w:pP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اسم المعلم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أ.سلطان النعيمات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           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اخصائي المبحث: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مدير المدرسة: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مستشار التطوير المدرسي :                               </w:t>
                            </w:r>
                          </w:p>
                          <w:p w14:paraId="646315F5" w14:textId="77777777" w:rsidR="008C7CD0" w:rsidRDefault="008C7CD0" w:rsidP="008C7CD0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2E0D8D" w14:textId="4631844C" w:rsidR="000E61C0" w:rsidRDefault="000E61C0">
            <w:pPr>
              <w:spacing w:after="0" w:line="240" w:lineRule="auto"/>
              <w:rPr>
                <w:sz w:val="24"/>
                <w:szCs w:val="24"/>
              </w:rPr>
            </w:pPr>
          </w:p>
          <w:p w14:paraId="50CA9258" w14:textId="6FC034BF" w:rsidR="000E61C0" w:rsidRDefault="000E61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C159AA3" w14:textId="77777777" w:rsidR="000E61C0" w:rsidRDefault="000E61C0">
      <w:pPr>
        <w:rPr>
          <w:sz w:val="24"/>
          <w:szCs w:val="24"/>
        </w:rPr>
      </w:pPr>
    </w:p>
    <w:p w14:paraId="07892BB7" w14:textId="77777777" w:rsidR="000E61C0" w:rsidRDefault="00000000">
      <w:pPr>
        <w:rPr>
          <w:sz w:val="24"/>
          <w:szCs w:val="24"/>
        </w:rPr>
      </w:pPr>
      <w:r>
        <w:rPr>
          <w:b/>
          <w:sz w:val="24"/>
          <w:szCs w:val="24"/>
          <w:rtl/>
        </w:rPr>
        <w:lastRenderedPageBreak/>
        <w:t>الصف: الثامن الاساسي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24BA049" wp14:editId="0A50FC1F">
                <wp:simplePos x="0" y="0"/>
                <wp:positionH relativeFrom="column">
                  <wp:posOffset>4135120</wp:posOffset>
                </wp:positionH>
                <wp:positionV relativeFrom="paragraph">
                  <wp:posOffset>-5079</wp:posOffset>
                </wp:positionV>
                <wp:extent cx="1847850" cy="304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E97A4" w14:textId="77777777" w:rsidR="000E61C0" w:rsidRDefault="00000000" w:rsidP="004C3BBF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14235063" w:rsidDel="FFFFFFFF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59DC53BB" w14:textId="77777777" w:rsidR="000E61C0" w:rsidRDefault="000E61C0" w:rsidP="004C3BBF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14:paraId="74850F03" w14:textId="77777777" w:rsidR="000E61C0" w:rsidRDefault="000E61C0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35120</wp:posOffset>
                </wp:positionH>
                <wp:positionV relativeFrom="paragraph">
                  <wp:posOffset>-5079</wp:posOffset>
                </wp:positionV>
                <wp:extent cx="1847850" cy="304800"/>
                <wp:effectExtent b="0" l="0" r="0" t="0"/>
                <wp:wrapNone/>
                <wp:docPr id="7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7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850" cy="3048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45ECBEB" w14:textId="77777777" w:rsidR="000E61C0" w:rsidRDefault="000E61C0">
      <w:pPr>
        <w:rPr>
          <w:sz w:val="6"/>
          <w:szCs w:val="6"/>
        </w:rPr>
      </w:pPr>
    </w:p>
    <w:p w14:paraId="33C1D84E" w14:textId="77777777" w:rsidR="000E61C0" w:rsidRDefault="00000000">
      <w:pPr>
        <w:rPr>
          <w:sz w:val="24"/>
          <w:szCs w:val="24"/>
        </w:rPr>
      </w:pPr>
      <w:r>
        <w:rPr>
          <w:b/>
          <w:sz w:val="24"/>
          <w:szCs w:val="24"/>
          <w:rtl/>
        </w:rPr>
        <w:t xml:space="preserve">المبحث :   المهارات الرقمية                  عنوان الوحدة :   أنظمة الحوسبة        موضوع الدرس :  </w:t>
      </w:r>
      <w:r>
        <w:rPr>
          <w:rtl/>
        </w:rPr>
        <w:t>صيانة الأعطال المادية</w:t>
      </w:r>
      <w:r>
        <w:rPr>
          <w:b/>
          <w:sz w:val="24"/>
          <w:szCs w:val="24"/>
          <w:rtl/>
        </w:rPr>
        <w:t xml:space="preserve">        عدد الحصص:        التعلم القبلي : مفهوم صيانة الحاسوب وأنواعها.</w:t>
      </w:r>
    </w:p>
    <w:tbl>
      <w:tblPr>
        <w:tblStyle w:val="a3"/>
        <w:bidiVisual/>
        <w:tblW w:w="15444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7027"/>
        <w:gridCol w:w="6315"/>
        <w:gridCol w:w="973"/>
      </w:tblGrid>
      <w:tr w:rsidR="000E61C0" w14:paraId="53BB4E33" w14:textId="77777777" w:rsidTr="0050407B">
        <w:trPr>
          <w:trHeight w:val="339"/>
          <w:jc w:val="right"/>
        </w:trPr>
        <w:tc>
          <w:tcPr>
            <w:tcW w:w="15444" w:type="dxa"/>
            <w:gridSpan w:val="4"/>
          </w:tcPr>
          <w:p w14:paraId="2E93EB53" w14:textId="77777777" w:rsidR="000E61C0" w:rsidRDefault="00000000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  <w:rtl/>
              </w:rPr>
              <w:t xml:space="preserve">النتاجات التعليمية : </w:t>
            </w:r>
          </w:p>
          <w:p w14:paraId="7BB79176" w14:textId="77777777" w:rsidR="000E61C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شرح مفهوم الأعطال المادية.  - إعطاء أمثلة على الأعطال المادية.</w:t>
            </w:r>
          </w:p>
          <w:p w14:paraId="4C54528E" w14:textId="77777777" w:rsidR="000E61C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تحديد الأعطال في المكونات المادية وأسبابها. - تطبيق حلول مختلفة لحل الأعطال المادية.</w:t>
            </w:r>
          </w:p>
          <w:p w14:paraId="59EFE0A2" w14:textId="77777777" w:rsidR="000E61C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ستخدام استراتيجية الرسم لعمل قواعد إرشاد لإصلاح أعطال المكونات المادية.</w:t>
            </w:r>
          </w:p>
          <w:p w14:paraId="628998E4" w14:textId="77777777" w:rsidR="000E61C0" w:rsidRDefault="000E61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E61C0" w14:paraId="36F3DB6C" w14:textId="77777777" w:rsidTr="0050407B">
        <w:trPr>
          <w:jc w:val="right"/>
        </w:trPr>
        <w:tc>
          <w:tcPr>
            <w:tcW w:w="1129" w:type="dxa"/>
            <w:shd w:val="clear" w:color="auto" w:fill="F2F2F2"/>
          </w:tcPr>
          <w:p w14:paraId="53B3DF88" w14:textId="77777777" w:rsidR="000E61C0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مراحل</w:t>
            </w:r>
          </w:p>
        </w:tc>
        <w:tc>
          <w:tcPr>
            <w:tcW w:w="7027" w:type="dxa"/>
            <w:shd w:val="clear" w:color="auto" w:fill="F2F2F2"/>
          </w:tcPr>
          <w:p w14:paraId="3693388D" w14:textId="77777777" w:rsidR="000E61C0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6315" w:type="dxa"/>
            <w:shd w:val="clear" w:color="auto" w:fill="F2F2F2"/>
          </w:tcPr>
          <w:p w14:paraId="48ED5263" w14:textId="77777777" w:rsidR="000E61C0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  <w:shd w:val="clear" w:color="auto" w:fill="F2F2F2"/>
          </w:tcPr>
          <w:p w14:paraId="537E7FA6" w14:textId="77777777" w:rsidR="000E61C0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زمن</w:t>
            </w:r>
          </w:p>
        </w:tc>
      </w:tr>
      <w:tr w:rsidR="000E61C0" w14:paraId="5E473335" w14:textId="77777777" w:rsidTr="0050407B">
        <w:trPr>
          <w:cantSplit/>
          <w:trHeight w:val="965"/>
          <w:jc w:val="right"/>
        </w:trPr>
        <w:tc>
          <w:tcPr>
            <w:tcW w:w="1129" w:type="dxa"/>
            <w:shd w:val="clear" w:color="auto" w:fill="F2F2F2"/>
            <w:vAlign w:val="center"/>
          </w:tcPr>
          <w:p w14:paraId="44358916" w14:textId="77777777" w:rsidR="000E61C0" w:rsidRDefault="0000000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7027" w:type="dxa"/>
          </w:tcPr>
          <w:p w14:paraId="54D8FC70" w14:textId="77777777" w:rsidR="000E61C0" w:rsidRDefault="000E61C0">
            <w:pPr>
              <w:spacing w:after="0" w:line="240" w:lineRule="auto"/>
              <w:rPr>
                <w:sz w:val="28"/>
                <w:szCs w:val="28"/>
              </w:rPr>
            </w:pPr>
          </w:p>
          <w:p w14:paraId="235940A9" w14:textId="308270F5" w:rsidR="000E61C0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مراجعة مع </w:t>
            </w:r>
            <w:r w:rsidR="0050407B">
              <w:rPr>
                <w:b/>
                <w:sz w:val="28"/>
                <w:szCs w:val="28"/>
                <w:rtl/>
              </w:rPr>
              <w:t>الطلبة</w:t>
            </w:r>
            <w:r>
              <w:rPr>
                <w:b/>
                <w:sz w:val="28"/>
                <w:szCs w:val="28"/>
                <w:rtl/>
              </w:rPr>
              <w:t xml:space="preserve"> الدرس السابق حول أنواع الصيانة، و</w:t>
            </w:r>
            <w:r w:rsidR="0050407B">
              <w:rPr>
                <w:b/>
                <w:sz w:val="28"/>
                <w:szCs w:val="28"/>
                <w:rtl/>
              </w:rPr>
              <w:t>يطلب</w:t>
            </w:r>
            <w:r>
              <w:rPr>
                <w:b/>
                <w:sz w:val="28"/>
                <w:szCs w:val="28"/>
                <w:rtl/>
              </w:rPr>
              <w:t xml:space="preserve"> </w:t>
            </w:r>
            <w:r w:rsidR="0050407B">
              <w:rPr>
                <w:b/>
                <w:sz w:val="28"/>
                <w:szCs w:val="28"/>
                <w:rtl/>
              </w:rPr>
              <w:t>منهم</w:t>
            </w:r>
            <w:r>
              <w:rPr>
                <w:b/>
                <w:sz w:val="28"/>
                <w:szCs w:val="28"/>
                <w:rtl/>
              </w:rPr>
              <w:t xml:space="preserve"> التفكير في أعطال قد تصيب المكونات المادية للحاسوب.</w:t>
            </w:r>
          </w:p>
        </w:tc>
        <w:tc>
          <w:tcPr>
            <w:tcW w:w="6315" w:type="dxa"/>
          </w:tcPr>
          <w:p w14:paraId="3212636B" w14:textId="77777777" w:rsidR="000E61C0" w:rsidRDefault="000E61C0">
            <w:pPr>
              <w:spacing w:after="0" w:line="240" w:lineRule="auto"/>
              <w:rPr>
                <w:sz w:val="28"/>
                <w:szCs w:val="28"/>
              </w:rPr>
            </w:pPr>
          </w:p>
          <w:p w14:paraId="067CD96A" w14:textId="054DD630" w:rsidR="000E61C0" w:rsidRDefault="0050407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سترجع</w:t>
            </w:r>
            <w:r w:rsidR="00000000">
              <w:rPr>
                <w:b/>
                <w:sz w:val="28"/>
                <w:szCs w:val="28"/>
                <w:rtl/>
              </w:rPr>
              <w:t xml:space="preserve"> </w:t>
            </w:r>
            <w:r>
              <w:rPr>
                <w:b/>
                <w:sz w:val="28"/>
                <w:szCs w:val="28"/>
                <w:rtl/>
              </w:rPr>
              <w:t>معلوماته</w:t>
            </w:r>
            <w:r>
              <w:rPr>
                <w:rFonts w:hint="cs"/>
                <w:b/>
                <w:sz w:val="28"/>
                <w:szCs w:val="28"/>
                <w:rtl/>
              </w:rPr>
              <w:t xml:space="preserve"> </w:t>
            </w:r>
            <w:r w:rsidR="00000000">
              <w:rPr>
                <w:b/>
                <w:sz w:val="28"/>
                <w:szCs w:val="28"/>
                <w:rtl/>
              </w:rPr>
              <w:t>و</w:t>
            </w:r>
            <w:r>
              <w:rPr>
                <w:b/>
                <w:sz w:val="28"/>
                <w:szCs w:val="28"/>
                <w:rtl/>
              </w:rPr>
              <w:t>يشارك</w:t>
            </w:r>
            <w:r w:rsidR="00000000">
              <w:rPr>
                <w:b/>
                <w:sz w:val="28"/>
                <w:szCs w:val="28"/>
                <w:rtl/>
              </w:rPr>
              <w:t xml:space="preserve"> بأمثلة من خبراتها السابقة.</w:t>
            </w:r>
          </w:p>
        </w:tc>
        <w:tc>
          <w:tcPr>
            <w:tcW w:w="973" w:type="dxa"/>
          </w:tcPr>
          <w:p w14:paraId="7EAD6D4E" w14:textId="77777777" w:rsidR="000E61C0" w:rsidRDefault="000E61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E61C0" w14:paraId="0F5320AB" w14:textId="77777777" w:rsidTr="0050407B">
        <w:trPr>
          <w:cantSplit/>
          <w:trHeight w:val="1134"/>
          <w:jc w:val="right"/>
        </w:trPr>
        <w:tc>
          <w:tcPr>
            <w:tcW w:w="1129" w:type="dxa"/>
            <w:shd w:val="clear" w:color="auto" w:fill="F2F2F2"/>
            <w:vAlign w:val="center"/>
          </w:tcPr>
          <w:p w14:paraId="6C846B6B" w14:textId="77777777" w:rsidR="000E61C0" w:rsidRDefault="0000000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7027" w:type="dxa"/>
          </w:tcPr>
          <w:p w14:paraId="2F19C8AE" w14:textId="77777777" w:rsidR="000E61C0" w:rsidRDefault="000E61C0">
            <w:pPr>
              <w:spacing w:after="0" w:line="240" w:lineRule="auto"/>
              <w:rPr>
                <w:sz w:val="28"/>
                <w:szCs w:val="28"/>
              </w:rPr>
            </w:pPr>
          </w:p>
          <w:p w14:paraId="0B3488C4" w14:textId="7F82D960" w:rsidR="000E61C0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شرح مفهوم الأعطال المادية، و</w:t>
            </w:r>
            <w:r w:rsidR="0050407B">
              <w:rPr>
                <w:b/>
                <w:sz w:val="28"/>
                <w:szCs w:val="28"/>
                <w:rtl/>
              </w:rPr>
              <w:t>يوضح</w:t>
            </w:r>
            <w:r>
              <w:rPr>
                <w:b/>
                <w:sz w:val="28"/>
                <w:szCs w:val="28"/>
                <w:rtl/>
              </w:rPr>
              <w:t xml:space="preserve"> أمثلة عليها مثل: عطل في الشاشة، أو لوحة المفاتيح.</w:t>
            </w:r>
            <w:r w:rsidR="0050407B">
              <w:rPr>
                <w:b/>
                <w:sz w:val="28"/>
                <w:szCs w:val="28"/>
                <w:rtl/>
              </w:rPr>
              <w:t>يعرض</w:t>
            </w:r>
            <w:r>
              <w:rPr>
                <w:b/>
                <w:sz w:val="28"/>
                <w:szCs w:val="28"/>
                <w:rtl/>
              </w:rPr>
              <w:t xml:space="preserve"> كيفية تطبيق حلول بسيطة مثل تنظيف لوحة المفاتيح.</w:t>
            </w:r>
          </w:p>
        </w:tc>
        <w:tc>
          <w:tcPr>
            <w:tcW w:w="6315" w:type="dxa"/>
          </w:tcPr>
          <w:p w14:paraId="796F7A9A" w14:textId="77777777" w:rsidR="000E61C0" w:rsidRDefault="000E61C0">
            <w:pPr>
              <w:spacing w:after="0" w:line="240" w:lineRule="auto"/>
              <w:rPr>
                <w:sz w:val="28"/>
                <w:szCs w:val="28"/>
              </w:rPr>
            </w:pPr>
          </w:p>
          <w:p w14:paraId="44BF5703" w14:textId="4B86DE01" w:rsidR="000E61C0" w:rsidRDefault="0050407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ستمع</w:t>
            </w:r>
            <w:r w:rsidR="00000000">
              <w:rPr>
                <w:b/>
                <w:sz w:val="28"/>
                <w:szCs w:val="28"/>
                <w:rtl/>
              </w:rPr>
              <w:t xml:space="preserve"> و</w:t>
            </w:r>
            <w:r>
              <w:rPr>
                <w:b/>
                <w:sz w:val="28"/>
                <w:szCs w:val="28"/>
                <w:rtl/>
              </w:rPr>
              <w:t>يدون</w:t>
            </w:r>
            <w:r w:rsidR="00000000">
              <w:rPr>
                <w:b/>
                <w:sz w:val="28"/>
                <w:szCs w:val="28"/>
                <w:rtl/>
              </w:rPr>
              <w:t xml:space="preserve"> ملاحظات، و</w:t>
            </w:r>
            <w:r>
              <w:rPr>
                <w:b/>
                <w:sz w:val="28"/>
                <w:szCs w:val="28"/>
                <w:rtl/>
              </w:rPr>
              <w:t>يشارك</w:t>
            </w:r>
            <w:r w:rsidR="00000000">
              <w:rPr>
                <w:b/>
                <w:sz w:val="28"/>
                <w:szCs w:val="28"/>
                <w:rtl/>
              </w:rPr>
              <w:t xml:space="preserve"> في النشاط العملي.تستوعب المعلومات حول الأعطال وطرق حلها.</w:t>
            </w:r>
          </w:p>
        </w:tc>
        <w:tc>
          <w:tcPr>
            <w:tcW w:w="973" w:type="dxa"/>
          </w:tcPr>
          <w:p w14:paraId="7B79EBAC" w14:textId="77777777" w:rsidR="000E61C0" w:rsidRDefault="000E61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E61C0" w14:paraId="1BCD8152" w14:textId="77777777" w:rsidTr="0050407B">
        <w:trPr>
          <w:cantSplit/>
          <w:trHeight w:val="1027"/>
          <w:jc w:val="right"/>
        </w:trPr>
        <w:tc>
          <w:tcPr>
            <w:tcW w:w="1129" w:type="dxa"/>
            <w:shd w:val="clear" w:color="auto" w:fill="F2F2F2"/>
            <w:vAlign w:val="center"/>
          </w:tcPr>
          <w:p w14:paraId="03190B47" w14:textId="77777777" w:rsidR="000E61C0" w:rsidRDefault="0000000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7027" w:type="dxa"/>
          </w:tcPr>
          <w:p w14:paraId="72D25D62" w14:textId="77777777" w:rsidR="000E61C0" w:rsidRDefault="000E61C0">
            <w:pPr>
              <w:spacing w:after="0" w:line="240" w:lineRule="auto"/>
              <w:rPr>
                <w:sz w:val="28"/>
                <w:szCs w:val="28"/>
              </w:rPr>
            </w:pPr>
          </w:p>
          <w:p w14:paraId="0B557A75" w14:textId="26B05261" w:rsidR="000E61C0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توجّيه </w:t>
            </w:r>
            <w:r w:rsidR="0050407B">
              <w:rPr>
                <w:b/>
                <w:sz w:val="28"/>
                <w:szCs w:val="28"/>
                <w:rtl/>
              </w:rPr>
              <w:t>الطلبة</w:t>
            </w:r>
            <w:r>
              <w:rPr>
                <w:b/>
                <w:sz w:val="28"/>
                <w:szCs w:val="28"/>
                <w:rtl/>
              </w:rPr>
              <w:t xml:space="preserve"> إلى نشاط "أرسم" لرسم خارطة مفاهيمية أو إرشادات مصورة لحل مشكلة عطل مادي بسيط في الحاسوب.</w:t>
            </w:r>
          </w:p>
        </w:tc>
        <w:tc>
          <w:tcPr>
            <w:tcW w:w="6315" w:type="dxa"/>
          </w:tcPr>
          <w:p w14:paraId="69479CAA" w14:textId="77777777" w:rsidR="000E61C0" w:rsidRDefault="000E61C0">
            <w:pPr>
              <w:spacing w:after="0" w:line="240" w:lineRule="auto"/>
              <w:rPr>
                <w:sz w:val="28"/>
                <w:szCs w:val="28"/>
              </w:rPr>
            </w:pPr>
          </w:p>
          <w:p w14:paraId="7B520E81" w14:textId="73FD786C" w:rsidR="000E61C0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رسم الخطوات الإرشادية و</w:t>
            </w:r>
            <w:r w:rsidR="0050407B">
              <w:rPr>
                <w:b/>
                <w:sz w:val="28"/>
                <w:szCs w:val="28"/>
                <w:rtl/>
              </w:rPr>
              <w:t>يشارك</w:t>
            </w:r>
            <w:r>
              <w:rPr>
                <w:b/>
                <w:sz w:val="28"/>
                <w:szCs w:val="28"/>
                <w:rtl/>
              </w:rPr>
              <w:t xml:space="preserve">ها مع </w:t>
            </w:r>
            <w:r w:rsidR="0050407B">
              <w:rPr>
                <w:b/>
                <w:sz w:val="28"/>
                <w:szCs w:val="28"/>
                <w:rtl/>
              </w:rPr>
              <w:t>زميلائه</w:t>
            </w:r>
            <w:r>
              <w:rPr>
                <w:b/>
                <w:sz w:val="28"/>
                <w:szCs w:val="28"/>
                <w:rtl/>
              </w:rPr>
              <w:t>.</w:t>
            </w:r>
          </w:p>
        </w:tc>
        <w:tc>
          <w:tcPr>
            <w:tcW w:w="973" w:type="dxa"/>
          </w:tcPr>
          <w:p w14:paraId="16036885" w14:textId="77777777" w:rsidR="000E61C0" w:rsidRDefault="000E61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E61C0" w14:paraId="05C23A52" w14:textId="77777777" w:rsidTr="0050407B">
        <w:trPr>
          <w:cantSplit/>
          <w:trHeight w:val="843"/>
          <w:jc w:val="right"/>
        </w:trPr>
        <w:tc>
          <w:tcPr>
            <w:tcW w:w="1129" w:type="dxa"/>
            <w:shd w:val="clear" w:color="auto" w:fill="F2F2F2"/>
            <w:vAlign w:val="center"/>
          </w:tcPr>
          <w:p w14:paraId="35E6F9D0" w14:textId="77777777" w:rsidR="000E61C0" w:rsidRDefault="0000000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4-تأكيد التعلم </w:t>
            </w:r>
          </w:p>
        </w:tc>
        <w:tc>
          <w:tcPr>
            <w:tcW w:w="7027" w:type="dxa"/>
          </w:tcPr>
          <w:p w14:paraId="790A5DED" w14:textId="77777777" w:rsidR="000E61C0" w:rsidRDefault="000E61C0">
            <w:pPr>
              <w:spacing w:after="0" w:line="240" w:lineRule="auto"/>
              <w:rPr>
                <w:sz w:val="28"/>
                <w:szCs w:val="28"/>
              </w:rPr>
            </w:pPr>
          </w:p>
          <w:p w14:paraId="1DC2443C" w14:textId="39CA94D5" w:rsidR="000E61C0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اشراف على نشاط عملي تطبيقي، و</w:t>
            </w:r>
            <w:r w:rsidR="0050407B">
              <w:rPr>
                <w:b/>
                <w:sz w:val="28"/>
                <w:szCs w:val="28"/>
                <w:rtl/>
              </w:rPr>
              <w:t>يطلب</w:t>
            </w:r>
            <w:r>
              <w:rPr>
                <w:b/>
                <w:sz w:val="28"/>
                <w:szCs w:val="28"/>
                <w:rtl/>
              </w:rPr>
              <w:t xml:space="preserve"> من </w:t>
            </w:r>
            <w:r w:rsidR="0050407B">
              <w:rPr>
                <w:b/>
                <w:sz w:val="28"/>
                <w:szCs w:val="28"/>
                <w:rtl/>
              </w:rPr>
              <w:t>الطلبة</w:t>
            </w:r>
            <w:r>
              <w:rPr>
                <w:b/>
                <w:sz w:val="28"/>
                <w:szCs w:val="28"/>
                <w:rtl/>
              </w:rPr>
              <w:t xml:space="preserve"> تطبيق حلول بسيطة لأعطال مادية محتملة.</w:t>
            </w:r>
          </w:p>
        </w:tc>
        <w:tc>
          <w:tcPr>
            <w:tcW w:w="6315" w:type="dxa"/>
          </w:tcPr>
          <w:p w14:paraId="40C08471" w14:textId="77777777" w:rsidR="000E61C0" w:rsidRDefault="000E61C0">
            <w:pPr>
              <w:spacing w:after="0" w:line="240" w:lineRule="auto"/>
              <w:rPr>
                <w:sz w:val="28"/>
                <w:szCs w:val="28"/>
              </w:rPr>
            </w:pPr>
          </w:p>
          <w:p w14:paraId="34A5CA4E" w14:textId="481834BE" w:rsidR="000E61C0" w:rsidRDefault="0050407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يعمل </w:t>
            </w:r>
            <w:r w:rsidR="00000000">
              <w:rPr>
                <w:b/>
                <w:sz w:val="28"/>
                <w:szCs w:val="28"/>
                <w:rtl/>
              </w:rPr>
              <w:t xml:space="preserve">في مجموعات لتطبيق ما </w:t>
            </w:r>
            <w:r>
              <w:rPr>
                <w:b/>
                <w:sz w:val="28"/>
                <w:szCs w:val="28"/>
                <w:rtl/>
              </w:rPr>
              <w:t>تعلموه</w:t>
            </w:r>
            <w:r w:rsidR="00000000">
              <w:rPr>
                <w:b/>
                <w:sz w:val="28"/>
                <w:szCs w:val="28"/>
                <w:rtl/>
              </w:rPr>
              <w:t xml:space="preserve"> عمليًا.</w:t>
            </w:r>
          </w:p>
        </w:tc>
        <w:tc>
          <w:tcPr>
            <w:tcW w:w="973" w:type="dxa"/>
          </w:tcPr>
          <w:p w14:paraId="574ED159" w14:textId="77777777" w:rsidR="000E61C0" w:rsidRDefault="000E61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tbl>
      <w:tblPr>
        <w:tblStyle w:val="a4"/>
        <w:bidiVisual/>
        <w:tblW w:w="15614" w:type="dxa"/>
        <w:jc w:val="right"/>
        <w:tblInd w:w="0" w:type="dxa"/>
        <w:tblLayout w:type="fixed"/>
        <w:tblLook w:val="0000" w:firstRow="0" w:lastRow="0" w:firstColumn="0" w:lastColumn="0" w:noHBand="0" w:noVBand="0"/>
      </w:tblPr>
      <w:tblGrid>
        <w:gridCol w:w="7591"/>
        <w:gridCol w:w="8023"/>
      </w:tblGrid>
      <w:tr w:rsidR="000E61C0" w14:paraId="09B3A3EE" w14:textId="77777777">
        <w:trPr>
          <w:jc w:val="right"/>
        </w:trPr>
        <w:tc>
          <w:tcPr>
            <w:tcW w:w="7591" w:type="dxa"/>
          </w:tcPr>
          <w:p w14:paraId="5B99D7E3" w14:textId="77777777" w:rsidR="000E61C0" w:rsidRDefault="000E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  <w:tbl>
            <w:tblPr>
              <w:tblStyle w:val="a5"/>
              <w:bidiVisual/>
              <w:tblW w:w="6746" w:type="dxa"/>
              <w:jc w:val="right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46"/>
            </w:tblGrid>
            <w:tr w:rsidR="000E61C0" w14:paraId="31DF9DA1" w14:textId="77777777">
              <w:trPr>
                <w:trHeight w:val="1889"/>
                <w:jc w:val="right"/>
              </w:trPr>
              <w:tc>
                <w:tcPr>
                  <w:tcW w:w="6746" w:type="dxa"/>
                </w:tcPr>
                <w:p w14:paraId="37FC0C56" w14:textId="77777777" w:rsidR="000E61C0" w:rsidRDefault="0000000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*التأمل الذاتي : حول عمليتي التعلم والتعليم</w:t>
                  </w:r>
                </w:p>
                <w:p w14:paraId="5B721628" w14:textId="77777777" w:rsidR="000E61C0" w:rsidRDefault="000E61C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42C8F158" w14:textId="72D0BAA1" w:rsidR="000E61C0" w:rsidRDefault="000E61C0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AAEE91A" w14:textId="187B1922" w:rsidR="000E61C0" w:rsidRDefault="000E61C0">
            <w:pPr>
              <w:spacing w:after="0" w:line="240" w:lineRule="auto"/>
              <w:rPr>
                <w:sz w:val="24"/>
                <w:szCs w:val="24"/>
              </w:rPr>
            </w:pPr>
          </w:p>
          <w:p w14:paraId="53316C73" w14:textId="77777777" w:rsidR="000E61C0" w:rsidRDefault="000E61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23" w:type="dxa"/>
          </w:tcPr>
          <w:p w14:paraId="2A1A6819" w14:textId="77777777" w:rsidR="000E61C0" w:rsidRDefault="000E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  <w:tbl>
            <w:tblPr>
              <w:tblStyle w:val="a6"/>
              <w:bidiVisual/>
              <w:tblW w:w="7797" w:type="dxa"/>
              <w:jc w:val="right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49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0E61C0" w14:paraId="494B9D73" w14:textId="77777777">
              <w:trPr>
                <w:trHeight w:val="471"/>
                <w:jc w:val="right"/>
              </w:trPr>
              <w:tc>
                <w:tcPr>
                  <w:tcW w:w="2049" w:type="dxa"/>
                  <w:shd w:val="clear" w:color="auto" w:fill="DDD9C3"/>
                  <w:vAlign w:val="center"/>
                </w:tcPr>
                <w:p w14:paraId="52184546" w14:textId="77777777" w:rsidR="000E61C0" w:rsidRDefault="000000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8265F22" w14:textId="25292F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1C4084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DE3E564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AE3F436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61C8F03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0A7464D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C40B424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E61C0" w14:paraId="7415FE0C" w14:textId="77777777">
              <w:trPr>
                <w:trHeight w:val="492"/>
                <w:jc w:val="right"/>
              </w:trPr>
              <w:tc>
                <w:tcPr>
                  <w:tcW w:w="2049" w:type="dxa"/>
                  <w:shd w:val="clear" w:color="auto" w:fill="DDD9C3"/>
                  <w:vAlign w:val="center"/>
                </w:tcPr>
                <w:p w14:paraId="74E417FB" w14:textId="77777777" w:rsidR="000E61C0" w:rsidRDefault="000000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6D79008D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617118A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E08BFC3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0B17382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2A909A1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9E369A9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459621F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E61C0" w14:paraId="1C59C6AE" w14:textId="77777777">
              <w:trPr>
                <w:trHeight w:val="428"/>
                <w:jc w:val="right"/>
              </w:trPr>
              <w:tc>
                <w:tcPr>
                  <w:tcW w:w="2049" w:type="dxa"/>
                  <w:shd w:val="clear" w:color="auto" w:fill="DDD9C3"/>
                  <w:vAlign w:val="center"/>
                </w:tcPr>
                <w:p w14:paraId="0AC01ACF" w14:textId="77777777" w:rsidR="000E61C0" w:rsidRDefault="000000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6D121D6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00BCFC8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02EF89D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504410E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F407B66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CABA97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7651816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E61C0" w14:paraId="6B10DD9A" w14:textId="77777777">
              <w:trPr>
                <w:trHeight w:val="502"/>
                <w:jc w:val="right"/>
              </w:trPr>
              <w:tc>
                <w:tcPr>
                  <w:tcW w:w="2049" w:type="dxa"/>
                  <w:shd w:val="clear" w:color="auto" w:fill="DDD9C3"/>
                  <w:vAlign w:val="center"/>
                </w:tcPr>
                <w:p w14:paraId="3B27CE03" w14:textId="47079121" w:rsidR="000E61C0" w:rsidRDefault="000000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011729E7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0AF2A1A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AEF2794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3CE08A6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22E7E67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CB414CE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38EDF15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11246E6" w14:textId="457FF954" w:rsidR="000E61C0" w:rsidRDefault="008C7C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 wp14:anchorId="73443E51" wp14:editId="6EE54F38">
                      <wp:simplePos x="0" y="0"/>
                      <wp:positionH relativeFrom="column">
                        <wp:posOffset>-262669</wp:posOffset>
                      </wp:positionH>
                      <wp:positionV relativeFrom="paragraph">
                        <wp:posOffset>52512</wp:posOffset>
                      </wp:positionV>
                      <wp:extent cx="9850120" cy="258445"/>
                      <wp:effectExtent l="0" t="0" r="0" b="0"/>
                      <wp:wrapNone/>
                      <wp:docPr id="764664825" name="Text Box 764664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4DD459" w14:textId="77777777" w:rsidR="008C7CD0" w:rsidRDefault="008C7CD0" w:rsidP="008C7CD0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  <w:lang w:bidi="ar-JO"/>
                                    </w:rPr>
                                  </w:pP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اسم المعلم :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أ.سلطان النعيمات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           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اخصائي المبحث:        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مدير المدرسة:                  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مستشار التطوير المدرسي :                               </w:t>
                                  </w:r>
                                </w:p>
                                <w:p w14:paraId="64D821BD" w14:textId="77777777" w:rsidR="008C7CD0" w:rsidRDefault="008C7CD0" w:rsidP="008C7CD0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43E51" id="Text Box 764664825" o:spid="_x0000_s1029" type="#_x0000_t202" style="position:absolute;left:0;text-align:left;margin-left:-20.7pt;margin-top:4.15pt;width:775.6pt;height:2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" filled="f" stroked="f" strokeweight=".5pt">
                      <v:textbox>
                        <w:txbxContent>
                          <w:p w14:paraId="204DD459" w14:textId="77777777" w:rsidR="008C7CD0" w:rsidRDefault="008C7CD0" w:rsidP="008C7CD0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lang w:bidi="ar-JO"/>
                              </w:rPr>
                            </w:pP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اسم المعلم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أ.سلطان النعيمات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           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اخصائي المبحث: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مدير المدرسة: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مستشار التطوير المدرسي :                               </w:t>
                            </w:r>
                          </w:p>
                          <w:p w14:paraId="64D821BD" w14:textId="77777777" w:rsidR="008C7CD0" w:rsidRDefault="008C7CD0" w:rsidP="008C7CD0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00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5FE4DE71" wp14:editId="6A368331">
                      <wp:simplePos x="0" y="0"/>
                      <wp:positionH relativeFrom="column">
                        <wp:posOffset>-81914</wp:posOffset>
                      </wp:positionH>
                      <wp:positionV relativeFrom="paragraph">
                        <wp:posOffset>1374140</wp:posOffset>
                      </wp:positionV>
                      <wp:extent cx="9850120" cy="25844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428C4F" w14:textId="77777777" w:rsidR="000E61C0" w:rsidRDefault="00000000" w:rsidP="004C3BBF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  <w:lang w:bidi="ar-JO"/>
                                    </w:rPr>
                                  </w:pP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الاسم والتوقيع: المعلم :    </w:t>
                                  </w:r>
                                  <w:r w:rsidRPr="FFFFFFFF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إكرام الجعافرة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  <w:p w14:paraId="520D83C5" w14:textId="77777777" w:rsidR="000E61C0" w:rsidRDefault="000E61C0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81914</wp:posOffset>
                      </wp:positionH>
                      <wp:positionV relativeFrom="paragraph">
                        <wp:posOffset>1374140</wp:posOffset>
                      </wp:positionV>
                      <wp:extent cx="9850120" cy="258445"/>
                      <wp:effectExtent b="0" l="0" r="0" t="0"/>
                      <wp:wrapNone/>
                      <wp:docPr id="3" name="image3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3.png"/>
                              <pic:cNvPicPr preferRelativeResize="0"/>
                            </pic:nvPicPr>
                            <pic:blipFill>
                              <a:blip r:embed="rId8"/>
                              <a:srcRect b="0" l="0" r="0" t="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850120" cy="25844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3536930A" w14:textId="77777777" w:rsidR="000E61C0" w:rsidRDefault="000E61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BA49067" w14:textId="77777777" w:rsidR="000E61C0" w:rsidRDefault="00000000">
      <w:pPr>
        <w:rPr>
          <w:sz w:val="24"/>
          <w:szCs w:val="24"/>
        </w:rPr>
      </w:pPr>
      <w:r>
        <w:rPr>
          <w:b/>
          <w:sz w:val="24"/>
          <w:szCs w:val="24"/>
          <w:rtl/>
        </w:rPr>
        <w:lastRenderedPageBreak/>
        <w:t>الصف: الثامن الاساسي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4853EF74" wp14:editId="57160A42">
                <wp:simplePos x="0" y="0"/>
                <wp:positionH relativeFrom="column">
                  <wp:posOffset>4135120</wp:posOffset>
                </wp:positionH>
                <wp:positionV relativeFrom="paragraph">
                  <wp:posOffset>-5079</wp:posOffset>
                </wp:positionV>
                <wp:extent cx="1847850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16204" w14:textId="77777777" w:rsidR="000E61C0" w:rsidRDefault="00000000" w:rsidP="004C3BBF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14235063" w:rsidDel="FFFFFFFF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521A2292" w14:textId="77777777" w:rsidR="000E61C0" w:rsidRDefault="000E61C0" w:rsidP="004C3BBF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14:paraId="4FAD2330" w14:textId="77777777" w:rsidR="000E61C0" w:rsidRDefault="000E61C0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35120</wp:posOffset>
                </wp:positionH>
                <wp:positionV relativeFrom="paragraph">
                  <wp:posOffset>-5079</wp:posOffset>
                </wp:positionV>
                <wp:extent cx="1847850" cy="304800"/>
                <wp:effectExtent b="0" l="0" r="0" t="0"/>
                <wp:wrapNone/>
                <wp:docPr id="2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7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850" cy="3048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344A4B0" w14:textId="77777777" w:rsidR="000E61C0" w:rsidRDefault="000E61C0">
      <w:pPr>
        <w:rPr>
          <w:sz w:val="6"/>
          <w:szCs w:val="6"/>
        </w:rPr>
      </w:pPr>
    </w:p>
    <w:p w14:paraId="7B6EA6E3" w14:textId="77777777" w:rsidR="000E61C0" w:rsidRDefault="00000000">
      <w:pPr>
        <w:rPr>
          <w:sz w:val="24"/>
          <w:szCs w:val="24"/>
        </w:rPr>
      </w:pPr>
      <w:r>
        <w:rPr>
          <w:b/>
          <w:sz w:val="24"/>
          <w:szCs w:val="24"/>
          <w:rtl/>
        </w:rPr>
        <w:t xml:space="preserve">المبحث :   المهارات الرقمية                  عنوان الوحدة :   أنظمة الحوسبة          موضوع الدرس :  </w:t>
      </w:r>
      <w:r>
        <w:rPr>
          <w:rtl/>
        </w:rPr>
        <w:t>صيانة الأعطال البرمجية</w:t>
      </w:r>
      <w:r>
        <w:rPr>
          <w:b/>
          <w:sz w:val="24"/>
          <w:szCs w:val="24"/>
          <w:rtl/>
        </w:rPr>
        <w:t xml:space="preserve">       عدد الحصص:         التعلم القبلي :  </w:t>
      </w:r>
      <w:r>
        <w:rPr>
          <w:rtl/>
        </w:rPr>
        <w:t>أعطال المكونات المادية</w:t>
      </w:r>
      <w:r>
        <w:rPr>
          <w:b/>
          <w:sz w:val="24"/>
          <w:szCs w:val="24"/>
        </w:rPr>
        <w:t xml:space="preserve">     </w:t>
      </w:r>
    </w:p>
    <w:tbl>
      <w:tblPr>
        <w:tblStyle w:val="a7"/>
        <w:bidiVisual/>
        <w:tblW w:w="15444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6885"/>
        <w:gridCol w:w="6315"/>
        <w:gridCol w:w="973"/>
      </w:tblGrid>
      <w:tr w:rsidR="000E61C0" w14:paraId="0D51BB17" w14:textId="77777777" w:rsidTr="008C7CD0">
        <w:trPr>
          <w:trHeight w:val="339"/>
          <w:jc w:val="right"/>
        </w:trPr>
        <w:tc>
          <w:tcPr>
            <w:tcW w:w="15444" w:type="dxa"/>
            <w:gridSpan w:val="4"/>
          </w:tcPr>
          <w:p w14:paraId="5F054016" w14:textId="77777777" w:rsidR="000E61C0" w:rsidRDefault="00000000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  <w:rtl/>
              </w:rPr>
              <w:t xml:space="preserve">النتاجات التعليمية : </w:t>
            </w:r>
          </w:p>
          <w:p w14:paraId="677872DE" w14:textId="77777777" w:rsidR="000E61C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شرح مفهوم الأعطال البرمجية. - التمييز بين الأعطال المادية والبرمجية.</w:t>
            </w:r>
          </w:p>
          <w:p w14:paraId="12DB978D" w14:textId="77777777" w:rsidR="000E61C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تحديد الأعطال في المكونات البرمجية وأسبابها. - تطبيق حلول مختلفة لحل الأعطال البرمجية. - استخدام استراتيجية الرسم لعمل قواعد إرشاد لإصلاح أعطال المكونات البرمجية.</w:t>
            </w:r>
          </w:p>
        </w:tc>
      </w:tr>
      <w:tr w:rsidR="000E61C0" w14:paraId="0A64CB81" w14:textId="77777777" w:rsidTr="008C7CD0">
        <w:trPr>
          <w:jc w:val="right"/>
        </w:trPr>
        <w:tc>
          <w:tcPr>
            <w:tcW w:w="1271" w:type="dxa"/>
            <w:shd w:val="clear" w:color="auto" w:fill="F2F2F2"/>
          </w:tcPr>
          <w:p w14:paraId="1383240B" w14:textId="77777777" w:rsidR="000E61C0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مراحل</w:t>
            </w:r>
          </w:p>
        </w:tc>
        <w:tc>
          <w:tcPr>
            <w:tcW w:w="6885" w:type="dxa"/>
            <w:shd w:val="clear" w:color="auto" w:fill="F2F2F2"/>
          </w:tcPr>
          <w:p w14:paraId="290A86CD" w14:textId="77777777" w:rsidR="000E61C0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6315" w:type="dxa"/>
            <w:shd w:val="clear" w:color="auto" w:fill="F2F2F2"/>
          </w:tcPr>
          <w:p w14:paraId="13E220EB" w14:textId="77777777" w:rsidR="000E61C0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  <w:shd w:val="clear" w:color="auto" w:fill="F2F2F2"/>
          </w:tcPr>
          <w:p w14:paraId="6515A4EC" w14:textId="77777777" w:rsidR="000E61C0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زمن</w:t>
            </w:r>
          </w:p>
        </w:tc>
      </w:tr>
      <w:tr w:rsidR="000E61C0" w14:paraId="01625931" w14:textId="77777777" w:rsidTr="008C7CD0">
        <w:trPr>
          <w:cantSplit/>
          <w:trHeight w:val="1134"/>
          <w:jc w:val="right"/>
        </w:trPr>
        <w:tc>
          <w:tcPr>
            <w:tcW w:w="1271" w:type="dxa"/>
            <w:shd w:val="clear" w:color="auto" w:fill="F2F2F2"/>
            <w:vAlign w:val="center"/>
          </w:tcPr>
          <w:p w14:paraId="57DFB834" w14:textId="77777777" w:rsidR="000E61C0" w:rsidRDefault="0000000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6885" w:type="dxa"/>
            <w:vAlign w:val="center"/>
          </w:tcPr>
          <w:p w14:paraId="3CAA8067" w14:textId="77777777" w:rsidR="000E61C0" w:rsidRDefault="000E61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740CBD44" w14:textId="461F2463" w:rsidR="000E61C0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مراجعة مع </w:t>
            </w:r>
            <w:r w:rsidR="0050407B">
              <w:rPr>
                <w:b/>
                <w:sz w:val="28"/>
                <w:szCs w:val="28"/>
                <w:rtl/>
              </w:rPr>
              <w:t>الطلبة</w:t>
            </w:r>
            <w:r>
              <w:rPr>
                <w:b/>
                <w:sz w:val="28"/>
                <w:szCs w:val="28"/>
                <w:rtl/>
              </w:rPr>
              <w:t xml:space="preserve"> الدرس السابق، و</w:t>
            </w:r>
            <w:r w:rsidR="0050407B">
              <w:rPr>
                <w:b/>
                <w:sz w:val="28"/>
                <w:szCs w:val="28"/>
                <w:rtl/>
              </w:rPr>
              <w:t>يطلب</w:t>
            </w:r>
            <w:r>
              <w:rPr>
                <w:b/>
                <w:sz w:val="28"/>
                <w:szCs w:val="28"/>
                <w:rtl/>
              </w:rPr>
              <w:t xml:space="preserve"> </w:t>
            </w:r>
            <w:r w:rsidR="0050407B">
              <w:rPr>
                <w:b/>
                <w:sz w:val="28"/>
                <w:szCs w:val="28"/>
                <w:rtl/>
              </w:rPr>
              <w:t>منهم</w:t>
            </w:r>
            <w:r>
              <w:rPr>
                <w:b/>
                <w:sz w:val="28"/>
                <w:szCs w:val="28"/>
                <w:rtl/>
              </w:rPr>
              <w:t xml:space="preserve"> التفكير في أعطال قد تصيب البرامج أو نظام التشغيل.</w:t>
            </w:r>
          </w:p>
        </w:tc>
        <w:tc>
          <w:tcPr>
            <w:tcW w:w="6315" w:type="dxa"/>
            <w:vAlign w:val="center"/>
          </w:tcPr>
          <w:p w14:paraId="27C5CF58" w14:textId="617C0DA7" w:rsidR="000E61C0" w:rsidRDefault="005040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شارك</w:t>
            </w:r>
            <w:r w:rsidR="00000000">
              <w:rPr>
                <w:b/>
                <w:sz w:val="28"/>
                <w:szCs w:val="28"/>
                <w:rtl/>
              </w:rPr>
              <w:t xml:space="preserve"> بأمثلة من حياتها اليومية، مثل تجميد البرنامج أو عدم استجابته.</w:t>
            </w:r>
          </w:p>
        </w:tc>
        <w:tc>
          <w:tcPr>
            <w:tcW w:w="973" w:type="dxa"/>
          </w:tcPr>
          <w:p w14:paraId="6AB01D56" w14:textId="77777777" w:rsidR="000E61C0" w:rsidRDefault="000E61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E61C0" w14:paraId="20336ECF" w14:textId="77777777" w:rsidTr="008C7CD0">
        <w:trPr>
          <w:cantSplit/>
          <w:trHeight w:val="1222"/>
          <w:jc w:val="right"/>
        </w:trPr>
        <w:tc>
          <w:tcPr>
            <w:tcW w:w="1271" w:type="dxa"/>
            <w:shd w:val="clear" w:color="auto" w:fill="F2F2F2"/>
            <w:vAlign w:val="center"/>
          </w:tcPr>
          <w:p w14:paraId="35046453" w14:textId="77777777" w:rsidR="000E61C0" w:rsidRDefault="0000000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6885" w:type="dxa"/>
            <w:vAlign w:val="center"/>
          </w:tcPr>
          <w:p w14:paraId="04898E7D" w14:textId="77777777" w:rsidR="000E61C0" w:rsidRDefault="000E61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2C2BF138" w14:textId="5D8269E4" w:rsidR="000E61C0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شرح مفهوم الأعطال البرمجية، و</w:t>
            </w:r>
            <w:r w:rsidR="0050407B">
              <w:rPr>
                <w:b/>
                <w:sz w:val="28"/>
                <w:szCs w:val="28"/>
                <w:rtl/>
              </w:rPr>
              <w:t>يوضح</w:t>
            </w:r>
            <w:r>
              <w:rPr>
                <w:b/>
                <w:sz w:val="28"/>
                <w:szCs w:val="28"/>
                <w:rtl/>
              </w:rPr>
              <w:t xml:space="preserve"> أسبابها مثل الفيروسات أو الأخطاء في الشيفرة.</w:t>
            </w:r>
            <w:r w:rsidR="0050407B">
              <w:rPr>
                <w:b/>
                <w:sz w:val="28"/>
                <w:szCs w:val="28"/>
                <w:rtl/>
              </w:rPr>
              <w:t>يعرض</w:t>
            </w:r>
            <w:r>
              <w:rPr>
                <w:b/>
                <w:sz w:val="28"/>
                <w:szCs w:val="28"/>
                <w:rtl/>
              </w:rPr>
              <w:t xml:space="preserve"> كيفية تطبيق حلول بسيطة.</w:t>
            </w:r>
          </w:p>
        </w:tc>
        <w:tc>
          <w:tcPr>
            <w:tcW w:w="6315" w:type="dxa"/>
            <w:vAlign w:val="center"/>
          </w:tcPr>
          <w:p w14:paraId="2CD1BC16" w14:textId="118B2DDC" w:rsidR="000E61C0" w:rsidRDefault="005040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ستمع</w:t>
            </w:r>
            <w:r w:rsidR="00000000">
              <w:rPr>
                <w:b/>
                <w:sz w:val="28"/>
                <w:szCs w:val="28"/>
                <w:rtl/>
              </w:rPr>
              <w:t xml:space="preserve"> و</w:t>
            </w:r>
            <w:r>
              <w:rPr>
                <w:b/>
                <w:sz w:val="28"/>
                <w:szCs w:val="28"/>
                <w:rtl/>
              </w:rPr>
              <w:t>يدون</w:t>
            </w:r>
            <w:r w:rsidR="00000000">
              <w:rPr>
                <w:b/>
                <w:sz w:val="28"/>
                <w:szCs w:val="28"/>
                <w:rtl/>
              </w:rPr>
              <w:t xml:space="preserve"> ملاحظات و</w:t>
            </w:r>
            <w:r>
              <w:rPr>
                <w:b/>
                <w:sz w:val="28"/>
                <w:szCs w:val="28"/>
                <w:rtl/>
              </w:rPr>
              <w:t>يشارك</w:t>
            </w:r>
            <w:r w:rsidR="00000000">
              <w:rPr>
                <w:b/>
                <w:sz w:val="28"/>
                <w:szCs w:val="28"/>
                <w:rtl/>
              </w:rPr>
              <w:t xml:space="preserve"> في النقاش.</w:t>
            </w:r>
            <w:r>
              <w:rPr>
                <w:b/>
                <w:sz w:val="28"/>
                <w:szCs w:val="28"/>
                <w:rtl/>
              </w:rPr>
              <w:t xml:space="preserve">يتعرف </w:t>
            </w:r>
            <w:r w:rsidR="00000000">
              <w:rPr>
                <w:b/>
                <w:sz w:val="28"/>
                <w:szCs w:val="28"/>
                <w:rtl/>
              </w:rPr>
              <w:t>على أعطال البرامج وطرق إصلاحها.</w:t>
            </w:r>
          </w:p>
        </w:tc>
        <w:tc>
          <w:tcPr>
            <w:tcW w:w="973" w:type="dxa"/>
          </w:tcPr>
          <w:p w14:paraId="052965CF" w14:textId="77777777" w:rsidR="000E61C0" w:rsidRDefault="000E61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E61C0" w14:paraId="0A4F3C91" w14:textId="77777777" w:rsidTr="008C7CD0">
        <w:trPr>
          <w:cantSplit/>
          <w:trHeight w:val="1198"/>
          <w:jc w:val="right"/>
        </w:trPr>
        <w:tc>
          <w:tcPr>
            <w:tcW w:w="1271" w:type="dxa"/>
            <w:shd w:val="clear" w:color="auto" w:fill="F2F2F2"/>
            <w:vAlign w:val="center"/>
          </w:tcPr>
          <w:p w14:paraId="702ECAA8" w14:textId="77777777" w:rsidR="000E61C0" w:rsidRDefault="0000000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6885" w:type="dxa"/>
            <w:vAlign w:val="center"/>
          </w:tcPr>
          <w:p w14:paraId="4E219437" w14:textId="77777777" w:rsidR="000E61C0" w:rsidRDefault="000E61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793FE9E7" w14:textId="29D5D7D1" w:rsidR="000E61C0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توجّيه </w:t>
            </w:r>
            <w:r w:rsidR="0050407B">
              <w:rPr>
                <w:b/>
                <w:sz w:val="28"/>
                <w:szCs w:val="28"/>
                <w:rtl/>
              </w:rPr>
              <w:t>الطلبة</w:t>
            </w:r>
            <w:r>
              <w:rPr>
                <w:b/>
                <w:sz w:val="28"/>
                <w:szCs w:val="28"/>
                <w:rtl/>
              </w:rPr>
              <w:t xml:space="preserve"> إلى نشاط "أناقش" لمناقشة أسباب انتشار الفيروسات وسبل الوقاية منها.</w:t>
            </w:r>
          </w:p>
        </w:tc>
        <w:tc>
          <w:tcPr>
            <w:tcW w:w="6315" w:type="dxa"/>
            <w:vAlign w:val="center"/>
          </w:tcPr>
          <w:p w14:paraId="23FD40A6" w14:textId="03757AA6" w:rsidR="000E61C0" w:rsidRDefault="0050407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ناقش</w:t>
            </w:r>
            <w:r w:rsidR="00000000">
              <w:rPr>
                <w:b/>
                <w:sz w:val="28"/>
                <w:szCs w:val="28"/>
                <w:rtl/>
              </w:rPr>
              <w:t xml:space="preserve"> مع </w:t>
            </w:r>
            <w:r>
              <w:rPr>
                <w:b/>
                <w:sz w:val="28"/>
                <w:szCs w:val="28"/>
                <w:rtl/>
              </w:rPr>
              <w:t>زميلائه</w:t>
            </w:r>
            <w:r w:rsidR="00000000">
              <w:rPr>
                <w:b/>
                <w:sz w:val="28"/>
                <w:szCs w:val="28"/>
                <w:rtl/>
              </w:rPr>
              <w:t xml:space="preserve"> الحلول الممكنة والاحتياطات الواجب اتخاذها.</w:t>
            </w:r>
          </w:p>
        </w:tc>
        <w:tc>
          <w:tcPr>
            <w:tcW w:w="973" w:type="dxa"/>
          </w:tcPr>
          <w:p w14:paraId="45A5F25A" w14:textId="77777777" w:rsidR="000E61C0" w:rsidRDefault="000E61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E61C0" w14:paraId="451455AA" w14:textId="77777777" w:rsidTr="008C7CD0">
        <w:trPr>
          <w:cantSplit/>
          <w:trHeight w:val="875"/>
          <w:jc w:val="right"/>
        </w:trPr>
        <w:tc>
          <w:tcPr>
            <w:tcW w:w="1271" w:type="dxa"/>
            <w:shd w:val="clear" w:color="auto" w:fill="F2F2F2"/>
            <w:vAlign w:val="center"/>
          </w:tcPr>
          <w:p w14:paraId="1CD3404C" w14:textId="77777777" w:rsidR="000E61C0" w:rsidRDefault="0000000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4-تأكيد التعلم </w:t>
            </w:r>
          </w:p>
        </w:tc>
        <w:tc>
          <w:tcPr>
            <w:tcW w:w="6885" w:type="dxa"/>
            <w:vAlign w:val="center"/>
          </w:tcPr>
          <w:p w14:paraId="6F56713C" w14:textId="27785E90" w:rsidR="000E61C0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طلب من </w:t>
            </w:r>
            <w:r w:rsidR="0050407B">
              <w:rPr>
                <w:b/>
                <w:sz w:val="28"/>
                <w:szCs w:val="28"/>
                <w:rtl/>
              </w:rPr>
              <w:t>الطلبة</w:t>
            </w:r>
            <w:r>
              <w:rPr>
                <w:b/>
                <w:sz w:val="28"/>
                <w:szCs w:val="28"/>
                <w:rtl/>
              </w:rPr>
              <w:t xml:space="preserve"> تصميم ملصق توعوي للوقاية من الأعطال البرمجية.</w:t>
            </w:r>
          </w:p>
        </w:tc>
        <w:tc>
          <w:tcPr>
            <w:tcW w:w="6315" w:type="dxa"/>
            <w:vAlign w:val="center"/>
          </w:tcPr>
          <w:p w14:paraId="6242EB87" w14:textId="437D96CA" w:rsidR="000E61C0" w:rsidRDefault="005040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يعمل </w:t>
            </w:r>
            <w:r w:rsidR="00000000">
              <w:rPr>
                <w:b/>
                <w:sz w:val="28"/>
                <w:szCs w:val="28"/>
                <w:rtl/>
              </w:rPr>
              <w:t>على تصميم الملصق و</w:t>
            </w:r>
            <w:r>
              <w:rPr>
                <w:b/>
                <w:sz w:val="28"/>
                <w:szCs w:val="28"/>
                <w:rtl/>
              </w:rPr>
              <w:t>يشارك</w:t>
            </w:r>
            <w:r w:rsidR="00000000">
              <w:rPr>
                <w:b/>
                <w:sz w:val="28"/>
                <w:szCs w:val="28"/>
                <w:rtl/>
              </w:rPr>
              <w:t xml:space="preserve">ه مع </w:t>
            </w:r>
            <w:r>
              <w:rPr>
                <w:b/>
                <w:sz w:val="28"/>
                <w:szCs w:val="28"/>
                <w:rtl/>
              </w:rPr>
              <w:t>زميلائه</w:t>
            </w:r>
            <w:r w:rsidR="00000000">
              <w:rPr>
                <w:b/>
                <w:sz w:val="28"/>
                <w:szCs w:val="28"/>
                <w:rtl/>
              </w:rPr>
              <w:t>.</w:t>
            </w:r>
          </w:p>
        </w:tc>
        <w:tc>
          <w:tcPr>
            <w:tcW w:w="973" w:type="dxa"/>
          </w:tcPr>
          <w:p w14:paraId="3C528710" w14:textId="77777777" w:rsidR="000E61C0" w:rsidRDefault="000E61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tbl>
      <w:tblPr>
        <w:tblStyle w:val="a8"/>
        <w:bidiVisual/>
        <w:tblW w:w="15614" w:type="dxa"/>
        <w:jc w:val="right"/>
        <w:tblInd w:w="0" w:type="dxa"/>
        <w:tblLayout w:type="fixed"/>
        <w:tblLook w:val="0000" w:firstRow="0" w:lastRow="0" w:firstColumn="0" w:lastColumn="0" w:noHBand="0" w:noVBand="0"/>
      </w:tblPr>
      <w:tblGrid>
        <w:gridCol w:w="7591"/>
        <w:gridCol w:w="8023"/>
      </w:tblGrid>
      <w:tr w:rsidR="000E61C0" w14:paraId="3F4E78A7" w14:textId="77777777">
        <w:trPr>
          <w:jc w:val="right"/>
        </w:trPr>
        <w:tc>
          <w:tcPr>
            <w:tcW w:w="7591" w:type="dxa"/>
          </w:tcPr>
          <w:p w14:paraId="55E842EC" w14:textId="77777777" w:rsidR="000E61C0" w:rsidRDefault="000E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  <w:tbl>
            <w:tblPr>
              <w:tblStyle w:val="a9"/>
              <w:bidiVisual/>
              <w:tblW w:w="6746" w:type="dxa"/>
              <w:jc w:val="right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46"/>
            </w:tblGrid>
            <w:tr w:rsidR="000E61C0" w14:paraId="71235942" w14:textId="77777777">
              <w:trPr>
                <w:trHeight w:val="1889"/>
                <w:jc w:val="right"/>
              </w:trPr>
              <w:tc>
                <w:tcPr>
                  <w:tcW w:w="6746" w:type="dxa"/>
                </w:tcPr>
                <w:p w14:paraId="4A5C36AB" w14:textId="77777777" w:rsidR="000E61C0" w:rsidRDefault="0000000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*التأمل الذاتي : حول عمليتي التعلم والتعليم</w:t>
                  </w:r>
                </w:p>
                <w:p w14:paraId="4EAA1D48" w14:textId="77777777" w:rsidR="000E61C0" w:rsidRDefault="000E61C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6F3220DB" w14:textId="59DA3D79" w:rsidR="000E61C0" w:rsidRDefault="000E61C0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42421CC" w14:textId="45CD8C90" w:rsidR="000E61C0" w:rsidRDefault="008C7C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hidden="0" allowOverlap="1" wp14:anchorId="3C923FAD" wp14:editId="1C64D3C6">
                      <wp:simplePos x="0" y="0"/>
                      <wp:positionH relativeFrom="column">
                        <wp:posOffset>-5163185</wp:posOffset>
                      </wp:positionH>
                      <wp:positionV relativeFrom="paragraph">
                        <wp:posOffset>241990</wp:posOffset>
                      </wp:positionV>
                      <wp:extent cx="9850120" cy="258445"/>
                      <wp:effectExtent l="0" t="0" r="0" b="0"/>
                      <wp:wrapNone/>
                      <wp:docPr id="1744579975" name="Text Box 1744579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8CEC66" w14:textId="77777777" w:rsidR="008C7CD0" w:rsidRDefault="008C7CD0" w:rsidP="008C7CD0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  <w:lang w:bidi="ar-JO"/>
                                    </w:rPr>
                                  </w:pP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اسم المعلم :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أ.سلطان النعيمات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           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اخصائي المبحث:        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مدير المدرسة:                  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مستشار التطوير المدرسي :                               </w:t>
                                  </w:r>
                                </w:p>
                                <w:p w14:paraId="0E55D994" w14:textId="77777777" w:rsidR="008C7CD0" w:rsidRDefault="008C7CD0" w:rsidP="008C7CD0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923FAD" id="Text Box 1744579975" o:spid="_x0000_s1032" type="#_x0000_t202" style="position:absolute;left:0;text-align:left;margin-left:-406.55pt;margin-top:19.05pt;width:775.6pt;height:20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" filled="f" stroked="f" strokeweight=".5pt">
                      <v:textbox>
                        <w:txbxContent>
                          <w:p w14:paraId="598CEC66" w14:textId="77777777" w:rsidR="008C7CD0" w:rsidRDefault="008C7CD0" w:rsidP="008C7CD0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lang w:bidi="ar-JO"/>
                              </w:rPr>
                            </w:pP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اسم المعلم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أ.سلطان النعيمات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           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اخصائي المبحث: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مدير المدرسة: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مستشار التطوير المدرسي :                               </w:t>
                            </w:r>
                          </w:p>
                          <w:p w14:paraId="0E55D994" w14:textId="77777777" w:rsidR="008C7CD0" w:rsidRDefault="008C7CD0" w:rsidP="008C7CD0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3193CF" w14:textId="77777777" w:rsidR="000E61C0" w:rsidRDefault="000E61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23" w:type="dxa"/>
          </w:tcPr>
          <w:p w14:paraId="6E003A0C" w14:textId="77777777" w:rsidR="000E61C0" w:rsidRDefault="000E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  <w:tbl>
            <w:tblPr>
              <w:tblStyle w:val="aa"/>
              <w:bidiVisual/>
              <w:tblW w:w="7797" w:type="dxa"/>
              <w:jc w:val="right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49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0E61C0" w14:paraId="15EEEB4D" w14:textId="77777777">
              <w:trPr>
                <w:trHeight w:val="471"/>
                <w:jc w:val="right"/>
              </w:trPr>
              <w:tc>
                <w:tcPr>
                  <w:tcW w:w="2049" w:type="dxa"/>
                  <w:shd w:val="clear" w:color="auto" w:fill="DDD9C3"/>
                  <w:vAlign w:val="center"/>
                </w:tcPr>
                <w:p w14:paraId="19BFD400" w14:textId="77777777" w:rsidR="000E61C0" w:rsidRDefault="000000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F34BE5E" w14:textId="55D69BF0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5780918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01BBC0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28CB361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ACA692D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231D47D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CB1A40B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E61C0" w14:paraId="346FC2DE" w14:textId="77777777">
              <w:trPr>
                <w:trHeight w:val="492"/>
                <w:jc w:val="right"/>
              </w:trPr>
              <w:tc>
                <w:tcPr>
                  <w:tcW w:w="2049" w:type="dxa"/>
                  <w:shd w:val="clear" w:color="auto" w:fill="DDD9C3"/>
                  <w:vAlign w:val="center"/>
                </w:tcPr>
                <w:p w14:paraId="09C5B062" w14:textId="77777777" w:rsidR="000E61C0" w:rsidRDefault="000000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000C570D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4745115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D5777C9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9B2387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DAEACC9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1278472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410D2B2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E61C0" w14:paraId="3D8B5D24" w14:textId="77777777">
              <w:trPr>
                <w:trHeight w:val="428"/>
                <w:jc w:val="right"/>
              </w:trPr>
              <w:tc>
                <w:tcPr>
                  <w:tcW w:w="2049" w:type="dxa"/>
                  <w:shd w:val="clear" w:color="auto" w:fill="DDD9C3"/>
                  <w:vAlign w:val="center"/>
                </w:tcPr>
                <w:p w14:paraId="3E938E13" w14:textId="77777777" w:rsidR="000E61C0" w:rsidRDefault="000000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3DBE370F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5531137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EC851DC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5F92776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26B98BB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4CF26FC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A175E5A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E61C0" w14:paraId="1E11B03F" w14:textId="77777777">
              <w:trPr>
                <w:trHeight w:val="501"/>
                <w:jc w:val="right"/>
              </w:trPr>
              <w:tc>
                <w:tcPr>
                  <w:tcW w:w="2049" w:type="dxa"/>
                  <w:shd w:val="clear" w:color="auto" w:fill="DDD9C3"/>
                  <w:vAlign w:val="center"/>
                </w:tcPr>
                <w:p w14:paraId="2680FBA1" w14:textId="77777777" w:rsidR="000E61C0" w:rsidRDefault="000000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3D422941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E356D51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2AF99EF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5B15A0A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FD800E8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CA7A4DD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66C915E" w14:textId="77777777" w:rsidR="000E61C0" w:rsidRDefault="000E61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7A32659" w14:textId="77777777" w:rsidR="000E61C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03946D02" wp14:editId="70268FD5">
                      <wp:simplePos x="0" y="0"/>
                      <wp:positionH relativeFrom="column">
                        <wp:posOffset>1906</wp:posOffset>
                      </wp:positionH>
                      <wp:positionV relativeFrom="paragraph">
                        <wp:posOffset>1358900</wp:posOffset>
                      </wp:positionV>
                      <wp:extent cx="9850120" cy="258445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8C0FA6" w14:textId="77777777" w:rsidR="000E61C0" w:rsidRDefault="00000000" w:rsidP="004C3BBF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  <w:lang w:bidi="ar-JO"/>
                                    </w:rPr>
                                  </w:pP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الاسم والتوقيع: المعلم :    </w:t>
                                  </w:r>
                                  <w:r w:rsidRPr="FFFFFFFF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إكرام الجعافرة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  <w:p w14:paraId="544142B9" w14:textId="77777777" w:rsidR="000E61C0" w:rsidRDefault="000E61C0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1906</wp:posOffset>
                      </wp:positionH>
                      <wp:positionV relativeFrom="paragraph">
                        <wp:posOffset>1358900</wp:posOffset>
                      </wp:positionV>
                      <wp:extent cx="9850120" cy="258445"/>
                      <wp:effectExtent b="0" l="0" r="0" t="0"/>
                      <wp:wrapNone/>
                      <wp:docPr id="5" name="image5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5.png"/>
                              <pic:cNvPicPr preferRelativeResize="0"/>
                            </pic:nvPicPr>
                            <pic:blipFill>
                              <a:blip r:embed="rId8"/>
                              <a:srcRect b="0" l="0" r="0" t="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850120" cy="25844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3902E66B" w14:textId="77777777" w:rsidR="000E61C0" w:rsidRDefault="000E61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0777A15" w14:textId="1D6EFC30" w:rsidR="000E61C0" w:rsidRDefault="000E61C0">
      <w:pPr>
        <w:rPr>
          <w:sz w:val="24"/>
          <w:szCs w:val="24"/>
          <w:rtl/>
        </w:rPr>
      </w:pPr>
    </w:p>
    <w:p w14:paraId="265ED4A6" w14:textId="77777777" w:rsidR="000E61C0" w:rsidRDefault="00000000">
      <w:pPr>
        <w:rPr>
          <w:sz w:val="24"/>
          <w:szCs w:val="24"/>
        </w:rPr>
      </w:pPr>
      <w:r>
        <w:rPr>
          <w:b/>
          <w:sz w:val="24"/>
          <w:szCs w:val="24"/>
          <w:rtl/>
        </w:rPr>
        <w:lastRenderedPageBreak/>
        <w:t>الصف: الثامن الاساسي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1268E1BB" wp14:editId="5CA88671">
                <wp:simplePos x="0" y="0"/>
                <wp:positionH relativeFrom="column">
                  <wp:posOffset>4135120</wp:posOffset>
                </wp:positionH>
                <wp:positionV relativeFrom="paragraph">
                  <wp:posOffset>-5079</wp:posOffset>
                </wp:positionV>
                <wp:extent cx="1847850" cy="304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2A504F" w14:textId="77777777" w:rsidR="000E61C0" w:rsidRDefault="00000000" w:rsidP="004C3BBF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14235063" w:rsidDel="FFFFFFFF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C57A99B" w14:textId="77777777" w:rsidR="000E61C0" w:rsidRDefault="000E61C0" w:rsidP="004C3BBF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14:paraId="4A12A761" w14:textId="77777777" w:rsidR="000E61C0" w:rsidRDefault="000E61C0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35120</wp:posOffset>
                </wp:positionH>
                <wp:positionV relativeFrom="paragraph">
                  <wp:posOffset>-5079</wp:posOffset>
                </wp:positionV>
                <wp:extent cx="1847850" cy="304800"/>
                <wp:effectExtent b="0" l="0" r="0" t="0"/>
                <wp:wrapNone/>
                <wp:docPr id="4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7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850" cy="3048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F10BA66" w14:textId="77777777" w:rsidR="000E61C0" w:rsidRDefault="000E61C0">
      <w:pPr>
        <w:rPr>
          <w:sz w:val="6"/>
          <w:szCs w:val="6"/>
        </w:rPr>
      </w:pPr>
    </w:p>
    <w:p w14:paraId="5FCBA994" w14:textId="77777777" w:rsidR="000E61C0" w:rsidRDefault="00000000">
      <w:pPr>
        <w:rPr>
          <w:sz w:val="24"/>
          <w:szCs w:val="24"/>
        </w:rPr>
      </w:pPr>
      <w:r>
        <w:rPr>
          <w:b/>
          <w:sz w:val="24"/>
          <w:szCs w:val="24"/>
          <w:rtl/>
        </w:rPr>
        <w:t xml:space="preserve">المبحث :   المهارات الرقمية     عنوان الوحدة :   أنظمة الحوسبة      موضوع الدرس :  إصلاح الأعطال باستخدام أدوات نظام التشغيل    عدد الحصص:     التعلم القبلي :  أعطال المكونات البرمجية      </w:t>
      </w:r>
    </w:p>
    <w:tbl>
      <w:tblPr>
        <w:tblStyle w:val="ab"/>
        <w:bidiVisual/>
        <w:tblW w:w="15444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6885"/>
        <w:gridCol w:w="6315"/>
        <w:gridCol w:w="973"/>
      </w:tblGrid>
      <w:tr w:rsidR="000E61C0" w14:paraId="0A1F2224" w14:textId="77777777" w:rsidTr="008C7CD0">
        <w:trPr>
          <w:trHeight w:val="339"/>
          <w:jc w:val="right"/>
        </w:trPr>
        <w:tc>
          <w:tcPr>
            <w:tcW w:w="15444" w:type="dxa"/>
            <w:gridSpan w:val="4"/>
          </w:tcPr>
          <w:p w14:paraId="23357A65" w14:textId="77777777" w:rsidR="000E61C0" w:rsidRDefault="00000000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  <w:rtl/>
              </w:rPr>
              <w:t>النتاجات التعليمية :</w:t>
            </w:r>
          </w:p>
          <w:p w14:paraId="55A5302F" w14:textId="77777777" w:rsidR="000E61C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تحديد أدوات نظام التشغيل المستخدمة لإصلاح الأعطال.    -  استخدام أدوات نظام التشغيل.</w:t>
            </w:r>
          </w:p>
          <w:p w14:paraId="3D365D75" w14:textId="77777777" w:rsidR="000E61C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تصميم دليل إرشادي للتعامل مع أعطال الحاسوب.</w:t>
            </w:r>
          </w:p>
          <w:p w14:paraId="69AC17EF" w14:textId="77777777" w:rsidR="000E61C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 استخدام أدوات نظام التشغيل </w:t>
            </w:r>
            <w:r>
              <w:rPr>
                <w:b/>
                <w:sz w:val="24"/>
                <w:szCs w:val="24"/>
              </w:rPr>
              <w:t>Windows</w:t>
            </w:r>
            <w:r>
              <w:rPr>
                <w:b/>
                <w:sz w:val="24"/>
                <w:szCs w:val="24"/>
                <w:rtl/>
              </w:rPr>
              <w:t xml:space="preserve"> لإصلاح الأعطال.</w:t>
            </w:r>
          </w:p>
        </w:tc>
      </w:tr>
      <w:tr w:rsidR="000E61C0" w14:paraId="7F945BD5" w14:textId="77777777" w:rsidTr="008C7CD0">
        <w:trPr>
          <w:jc w:val="right"/>
        </w:trPr>
        <w:tc>
          <w:tcPr>
            <w:tcW w:w="1271" w:type="dxa"/>
            <w:shd w:val="clear" w:color="auto" w:fill="F2F2F2"/>
          </w:tcPr>
          <w:p w14:paraId="676D6B49" w14:textId="77777777" w:rsidR="000E61C0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مراحل</w:t>
            </w:r>
          </w:p>
        </w:tc>
        <w:tc>
          <w:tcPr>
            <w:tcW w:w="6885" w:type="dxa"/>
            <w:shd w:val="clear" w:color="auto" w:fill="F2F2F2"/>
          </w:tcPr>
          <w:p w14:paraId="6BB9AFCD" w14:textId="77777777" w:rsidR="000E61C0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6315" w:type="dxa"/>
            <w:shd w:val="clear" w:color="auto" w:fill="F2F2F2"/>
          </w:tcPr>
          <w:p w14:paraId="4D9A34F9" w14:textId="77777777" w:rsidR="000E61C0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  <w:shd w:val="clear" w:color="auto" w:fill="F2F2F2"/>
          </w:tcPr>
          <w:p w14:paraId="2FEF04B5" w14:textId="77777777" w:rsidR="000E61C0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زمن</w:t>
            </w:r>
          </w:p>
        </w:tc>
      </w:tr>
      <w:tr w:rsidR="000E61C0" w14:paraId="14731687" w14:textId="77777777" w:rsidTr="008C7CD0">
        <w:trPr>
          <w:cantSplit/>
          <w:trHeight w:val="1134"/>
          <w:jc w:val="right"/>
        </w:trPr>
        <w:tc>
          <w:tcPr>
            <w:tcW w:w="1271" w:type="dxa"/>
            <w:shd w:val="clear" w:color="auto" w:fill="F2F2F2"/>
            <w:vAlign w:val="center"/>
          </w:tcPr>
          <w:p w14:paraId="7993F08A" w14:textId="77777777" w:rsidR="000E61C0" w:rsidRDefault="0000000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6885" w:type="dxa"/>
          </w:tcPr>
          <w:p w14:paraId="3B7FC935" w14:textId="77777777" w:rsidR="000E61C0" w:rsidRDefault="000E61C0">
            <w:pPr>
              <w:spacing w:after="0" w:line="240" w:lineRule="auto"/>
              <w:rPr>
                <w:sz w:val="28"/>
                <w:szCs w:val="28"/>
              </w:rPr>
            </w:pPr>
          </w:p>
          <w:p w14:paraId="3056BF76" w14:textId="3853103A" w:rsidR="000E61C0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المراجعة مع </w:t>
            </w:r>
            <w:r w:rsidR="0050407B">
              <w:rPr>
                <w:b/>
                <w:sz w:val="28"/>
                <w:szCs w:val="28"/>
                <w:rtl/>
              </w:rPr>
              <w:t>الطلبة</w:t>
            </w:r>
            <w:r>
              <w:rPr>
                <w:b/>
                <w:sz w:val="28"/>
                <w:szCs w:val="28"/>
                <w:rtl/>
              </w:rPr>
              <w:t xml:space="preserve"> الدرس السابق، و</w:t>
            </w:r>
            <w:r w:rsidR="0050407B">
              <w:rPr>
                <w:b/>
                <w:sz w:val="28"/>
                <w:szCs w:val="28"/>
                <w:rtl/>
              </w:rPr>
              <w:t>يطرح</w:t>
            </w:r>
            <w:r>
              <w:rPr>
                <w:b/>
                <w:sz w:val="28"/>
                <w:szCs w:val="28"/>
                <w:rtl/>
              </w:rPr>
              <w:t xml:space="preserve"> سؤالاً حول الأدوات الموجودة في نظام التشغيل التي يمكن أن تساعد في صيانة الحاسوب.</w:t>
            </w:r>
          </w:p>
        </w:tc>
        <w:tc>
          <w:tcPr>
            <w:tcW w:w="6315" w:type="dxa"/>
          </w:tcPr>
          <w:p w14:paraId="0AFBD71B" w14:textId="77777777" w:rsidR="000E61C0" w:rsidRDefault="000E61C0">
            <w:pPr>
              <w:spacing w:after="0" w:line="240" w:lineRule="auto"/>
              <w:rPr>
                <w:sz w:val="28"/>
                <w:szCs w:val="28"/>
              </w:rPr>
            </w:pPr>
          </w:p>
          <w:p w14:paraId="7A77D3FD" w14:textId="65A255AA" w:rsidR="000E61C0" w:rsidRDefault="0050407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سترجع</w:t>
            </w:r>
            <w:r w:rsidR="00000000">
              <w:rPr>
                <w:b/>
                <w:sz w:val="28"/>
                <w:szCs w:val="28"/>
                <w:rtl/>
              </w:rPr>
              <w:t xml:space="preserve"> </w:t>
            </w:r>
            <w:r>
              <w:rPr>
                <w:b/>
                <w:sz w:val="28"/>
                <w:szCs w:val="28"/>
                <w:rtl/>
              </w:rPr>
              <w:t>معلوماته</w:t>
            </w:r>
            <w:r>
              <w:rPr>
                <w:rFonts w:hint="cs"/>
                <w:b/>
                <w:sz w:val="28"/>
                <w:szCs w:val="28"/>
                <w:rtl/>
              </w:rPr>
              <w:t xml:space="preserve"> </w:t>
            </w:r>
            <w:r w:rsidR="00000000">
              <w:rPr>
                <w:b/>
                <w:sz w:val="28"/>
                <w:szCs w:val="28"/>
                <w:rtl/>
              </w:rPr>
              <w:t>و</w:t>
            </w:r>
            <w:r>
              <w:rPr>
                <w:b/>
                <w:sz w:val="28"/>
                <w:szCs w:val="28"/>
                <w:rtl/>
              </w:rPr>
              <w:t>يشارك</w:t>
            </w:r>
            <w:r w:rsidR="00000000">
              <w:rPr>
                <w:b/>
                <w:sz w:val="28"/>
                <w:szCs w:val="28"/>
                <w:rtl/>
              </w:rPr>
              <w:t xml:space="preserve"> بأفكارها.</w:t>
            </w:r>
          </w:p>
        </w:tc>
        <w:tc>
          <w:tcPr>
            <w:tcW w:w="973" w:type="dxa"/>
          </w:tcPr>
          <w:p w14:paraId="620C7F0E" w14:textId="77777777" w:rsidR="000E61C0" w:rsidRDefault="000E61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E61C0" w14:paraId="3D68EE20" w14:textId="77777777" w:rsidTr="008C7CD0">
        <w:trPr>
          <w:cantSplit/>
          <w:trHeight w:val="1222"/>
          <w:jc w:val="right"/>
        </w:trPr>
        <w:tc>
          <w:tcPr>
            <w:tcW w:w="1271" w:type="dxa"/>
            <w:shd w:val="clear" w:color="auto" w:fill="F2F2F2"/>
            <w:vAlign w:val="center"/>
          </w:tcPr>
          <w:p w14:paraId="1E33F5BD" w14:textId="77777777" w:rsidR="000E61C0" w:rsidRDefault="0000000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6885" w:type="dxa"/>
          </w:tcPr>
          <w:p w14:paraId="4A670C15" w14:textId="77777777" w:rsidR="000E61C0" w:rsidRDefault="000E61C0">
            <w:pPr>
              <w:spacing w:after="0" w:line="240" w:lineRule="auto"/>
              <w:rPr>
                <w:sz w:val="28"/>
                <w:szCs w:val="28"/>
              </w:rPr>
            </w:pPr>
          </w:p>
          <w:p w14:paraId="6E4752D9" w14:textId="77777777" w:rsidR="000E61C0" w:rsidRDefault="000000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شرح كيفية استخدام الأدوات الإدارية في نظام التشغيل </w:t>
            </w:r>
            <w:r>
              <w:rPr>
                <w:b/>
                <w:sz w:val="28"/>
                <w:szCs w:val="28"/>
              </w:rPr>
              <w:t>Windows</w:t>
            </w:r>
            <w:r>
              <w:rPr>
                <w:b/>
                <w:sz w:val="28"/>
                <w:szCs w:val="28"/>
                <w:rtl/>
              </w:rPr>
              <w:t>، مثل "مدير المهام" (</w:t>
            </w:r>
            <w:r>
              <w:rPr>
                <w:b/>
                <w:sz w:val="28"/>
                <w:szCs w:val="28"/>
              </w:rPr>
              <w:t>Task Manager</w:t>
            </w:r>
            <w:r>
              <w:rPr>
                <w:b/>
                <w:sz w:val="28"/>
                <w:szCs w:val="28"/>
                <w:rtl/>
              </w:rPr>
              <w:t>) و "إلغاء تجزئة القرص" (</w:t>
            </w:r>
            <w:r>
              <w:rPr>
                <w:b/>
                <w:sz w:val="28"/>
                <w:szCs w:val="28"/>
              </w:rPr>
              <w:t>Defragmentation</w:t>
            </w:r>
            <w:r>
              <w:rPr>
                <w:b/>
                <w:sz w:val="28"/>
                <w:szCs w:val="28"/>
                <w:rtl/>
              </w:rPr>
              <w:t>)، لتحديد المشكلات وحلها.</w:t>
            </w:r>
          </w:p>
        </w:tc>
        <w:tc>
          <w:tcPr>
            <w:tcW w:w="6315" w:type="dxa"/>
          </w:tcPr>
          <w:p w14:paraId="41424B23" w14:textId="77777777" w:rsidR="000E61C0" w:rsidRDefault="000E61C0">
            <w:pPr>
              <w:spacing w:after="0" w:line="240" w:lineRule="auto"/>
              <w:rPr>
                <w:sz w:val="28"/>
                <w:szCs w:val="28"/>
              </w:rPr>
            </w:pPr>
          </w:p>
          <w:p w14:paraId="274964BE" w14:textId="1C8C1BF6" w:rsidR="000E61C0" w:rsidRDefault="0050407B">
            <w:pPr>
              <w:rPr>
                <w:sz w:val="28"/>
                <w:szCs w:val="28"/>
              </w:rPr>
            </w:pPr>
            <w:r>
              <w:rPr>
                <w:rFonts w:hint="cs"/>
                <w:b/>
                <w:sz w:val="28"/>
                <w:szCs w:val="28"/>
                <w:rtl/>
              </w:rPr>
              <w:t>ي</w:t>
            </w:r>
            <w:r w:rsidR="00000000">
              <w:rPr>
                <w:b/>
                <w:sz w:val="28"/>
                <w:szCs w:val="28"/>
                <w:rtl/>
              </w:rPr>
              <w:t>تبع إرشادات المعلم و</w:t>
            </w:r>
            <w:r>
              <w:rPr>
                <w:b/>
                <w:sz w:val="28"/>
                <w:szCs w:val="28"/>
                <w:rtl/>
              </w:rPr>
              <w:t xml:space="preserve">يتعرف </w:t>
            </w:r>
            <w:r w:rsidR="00000000">
              <w:rPr>
                <w:b/>
                <w:sz w:val="28"/>
                <w:szCs w:val="28"/>
                <w:rtl/>
              </w:rPr>
              <w:t>على الأدوات.</w:t>
            </w:r>
          </w:p>
        </w:tc>
        <w:tc>
          <w:tcPr>
            <w:tcW w:w="973" w:type="dxa"/>
          </w:tcPr>
          <w:p w14:paraId="45AA9D7F" w14:textId="77777777" w:rsidR="000E61C0" w:rsidRDefault="000E61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E61C0" w14:paraId="7ECEA3D5" w14:textId="77777777" w:rsidTr="008C7CD0">
        <w:trPr>
          <w:cantSplit/>
          <w:trHeight w:val="1134"/>
          <w:jc w:val="right"/>
        </w:trPr>
        <w:tc>
          <w:tcPr>
            <w:tcW w:w="1271" w:type="dxa"/>
            <w:shd w:val="clear" w:color="auto" w:fill="F2F2F2"/>
            <w:vAlign w:val="center"/>
          </w:tcPr>
          <w:p w14:paraId="7D84050F" w14:textId="77777777" w:rsidR="000E61C0" w:rsidRDefault="0000000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6885" w:type="dxa"/>
          </w:tcPr>
          <w:p w14:paraId="4CC2FC92" w14:textId="77777777" w:rsidR="000E61C0" w:rsidRDefault="000E61C0">
            <w:pPr>
              <w:spacing w:after="0" w:line="240" w:lineRule="auto"/>
              <w:rPr>
                <w:sz w:val="28"/>
                <w:szCs w:val="28"/>
              </w:rPr>
            </w:pPr>
          </w:p>
          <w:p w14:paraId="6F604B12" w14:textId="77777777" w:rsidR="000E61C0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اشراف على نشاط عملي لتطبيق استخدام أدوات النظام.</w:t>
            </w:r>
          </w:p>
        </w:tc>
        <w:tc>
          <w:tcPr>
            <w:tcW w:w="6315" w:type="dxa"/>
          </w:tcPr>
          <w:p w14:paraId="5C2CF02B" w14:textId="77777777" w:rsidR="000E61C0" w:rsidRDefault="000E61C0">
            <w:pPr>
              <w:spacing w:after="0" w:line="240" w:lineRule="auto"/>
              <w:rPr>
                <w:sz w:val="28"/>
                <w:szCs w:val="28"/>
              </w:rPr>
            </w:pPr>
          </w:p>
          <w:p w14:paraId="43067A90" w14:textId="56D4EF42" w:rsidR="000E61C0" w:rsidRDefault="0050407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b/>
                <w:sz w:val="28"/>
                <w:szCs w:val="28"/>
                <w:rtl/>
              </w:rPr>
              <w:t>ي</w:t>
            </w:r>
            <w:r w:rsidR="00000000">
              <w:rPr>
                <w:b/>
                <w:sz w:val="28"/>
                <w:szCs w:val="28"/>
                <w:rtl/>
              </w:rPr>
              <w:t xml:space="preserve">طبق عمليًا استخدام أدوات نظام التشغيل </w:t>
            </w:r>
            <w:r w:rsidR="00000000">
              <w:rPr>
                <w:b/>
                <w:sz w:val="28"/>
                <w:szCs w:val="28"/>
              </w:rPr>
              <w:t>Windows</w:t>
            </w:r>
            <w:r w:rsidR="00000000">
              <w:rPr>
                <w:b/>
                <w:sz w:val="28"/>
                <w:szCs w:val="28"/>
                <w:rtl/>
              </w:rPr>
              <w:t xml:space="preserve"> 10 لإصلاح الأعطال.</w:t>
            </w:r>
          </w:p>
        </w:tc>
        <w:tc>
          <w:tcPr>
            <w:tcW w:w="973" w:type="dxa"/>
          </w:tcPr>
          <w:p w14:paraId="6A98B117" w14:textId="77777777" w:rsidR="000E61C0" w:rsidRDefault="000E61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E61C0" w14:paraId="3FDB17AA" w14:textId="77777777" w:rsidTr="008C7CD0">
        <w:trPr>
          <w:cantSplit/>
          <w:trHeight w:val="1134"/>
          <w:jc w:val="right"/>
        </w:trPr>
        <w:tc>
          <w:tcPr>
            <w:tcW w:w="1271" w:type="dxa"/>
            <w:shd w:val="clear" w:color="auto" w:fill="F2F2F2"/>
            <w:vAlign w:val="center"/>
          </w:tcPr>
          <w:p w14:paraId="58701278" w14:textId="77777777" w:rsidR="000E61C0" w:rsidRDefault="0000000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4-تأكيد التعلم </w:t>
            </w:r>
          </w:p>
        </w:tc>
        <w:tc>
          <w:tcPr>
            <w:tcW w:w="6885" w:type="dxa"/>
          </w:tcPr>
          <w:p w14:paraId="5E817B9B" w14:textId="77777777" w:rsidR="000E61C0" w:rsidRDefault="000E61C0">
            <w:pPr>
              <w:spacing w:after="0" w:line="240" w:lineRule="auto"/>
              <w:rPr>
                <w:sz w:val="28"/>
                <w:szCs w:val="28"/>
              </w:rPr>
            </w:pPr>
          </w:p>
          <w:p w14:paraId="286FC65F" w14:textId="098640E8" w:rsidR="000E61C0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طلب من </w:t>
            </w:r>
            <w:r w:rsidR="0050407B">
              <w:rPr>
                <w:b/>
                <w:sz w:val="28"/>
                <w:szCs w:val="28"/>
                <w:rtl/>
              </w:rPr>
              <w:t>الطلبة</w:t>
            </w:r>
            <w:r>
              <w:rPr>
                <w:b/>
                <w:sz w:val="28"/>
                <w:szCs w:val="28"/>
                <w:rtl/>
              </w:rPr>
              <w:t xml:space="preserve">، ضمن مشروع الوحدة، </w:t>
            </w:r>
            <w:r w:rsidR="0050407B">
              <w:rPr>
                <w:rFonts w:hint="cs"/>
                <w:b/>
                <w:sz w:val="28"/>
                <w:szCs w:val="28"/>
                <w:rtl/>
              </w:rPr>
              <w:t>ي</w:t>
            </w:r>
            <w:r>
              <w:rPr>
                <w:b/>
                <w:sz w:val="28"/>
                <w:szCs w:val="28"/>
                <w:rtl/>
              </w:rPr>
              <w:t>صميم دليل إرشادي مبسط للتعامل مع أعطال الحاسوب الشائعة.</w:t>
            </w:r>
          </w:p>
        </w:tc>
        <w:tc>
          <w:tcPr>
            <w:tcW w:w="6315" w:type="dxa"/>
          </w:tcPr>
          <w:p w14:paraId="6319F4EA" w14:textId="77777777" w:rsidR="000E61C0" w:rsidRDefault="000E61C0">
            <w:pPr>
              <w:spacing w:after="0" w:line="240" w:lineRule="auto"/>
              <w:rPr>
                <w:sz w:val="28"/>
                <w:szCs w:val="28"/>
              </w:rPr>
            </w:pPr>
          </w:p>
          <w:p w14:paraId="75D59D01" w14:textId="7D45814F" w:rsidR="000E61C0" w:rsidRDefault="0050407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يعمل </w:t>
            </w:r>
            <w:r w:rsidR="00000000">
              <w:rPr>
                <w:b/>
                <w:sz w:val="28"/>
                <w:szCs w:val="28"/>
                <w:rtl/>
              </w:rPr>
              <w:t>في مجموعات على تصميم الدليل وتوظيف المهارات المكتسبة في جميع الدروس.</w:t>
            </w:r>
          </w:p>
        </w:tc>
        <w:tc>
          <w:tcPr>
            <w:tcW w:w="973" w:type="dxa"/>
          </w:tcPr>
          <w:p w14:paraId="1EF53410" w14:textId="77777777" w:rsidR="000E61C0" w:rsidRDefault="000E61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tbl>
      <w:tblPr>
        <w:tblStyle w:val="ae"/>
        <w:tblpPr w:leftFromText="180" w:rightFromText="180" w:vertAnchor="text" w:horzAnchor="margin" w:tblpY="174"/>
        <w:tblOverlap w:val="never"/>
        <w:bidiVisual/>
        <w:tblW w:w="779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49"/>
        <w:gridCol w:w="821"/>
        <w:gridCol w:w="821"/>
        <w:gridCol w:w="821"/>
        <w:gridCol w:w="821"/>
        <w:gridCol w:w="821"/>
        <w:gridCol w:w="821"/>
        <w:gridCol w:w="822"/>
      </w:tblGrid>
      <w:tr w:rsidR="0050407B" w14:paraId="666836C2" w14:textId="77777777" w:rsidTr="0050407B">
        <w:trPr>
          <w:trHeight w:val="471"/>
        </w:trPr>
        <w:tc>
          <w:tcPr>
            <w:tcW w:w="2049" w:type="dxa"/>
            <w:shd w:val="clear" w:color="auto" w:fill="DDD9C3"/>
            <w:vAlign w:val="center"/>
          </w:tcPr>
          <w:p w14:paraId="6AF5625E" w14:textId="77777777" w:rsidR="0050407B" w:rsidRDefault="0050407B" w:rsidP="005040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صف/الشعبة</w:t>
            </w:r>
          </w:p>
        </w:tc>
        <w:tc>
          <w:tcPr>
            <w:tcW w:w="821" w:type="dxa"/>
            <w:vAlign w:val="center"/>
          </w:tcPr>
          <w:p w14:paraId="62CBB19F" w14:textId="673ACCFB" w:rsidR="0050407B" w:rsidRDefault="0050407B" w:rsidP="005040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3B6A1C2B" w14:textId="77777777" w:rsidR="0050407B" w:rsidRDefault="0050407B" w:rsidP="005040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70C77DAD" w14:textId="77777777" w:rsidR="0050407B" w:rsidRDefault="0050407B" w:rsidP="005040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302D50CE" w14:textId="77777777" w:rsidR="0050407B" w:rsidRDefault="0050407B" w:rsidP="005040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5581CB85" w14:textId="77777777" w:rsidR="0050407B" w:rsidRDefault="0050407B" w:rsidP="005040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6F69A19A" w14:textId="77777777" w:rsidR="0050407B" w:rsidRDefault="0050407B" w:rsidP="005040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42698D8D" w14:textId="77777777" w:rsidR="0050407B" w:rsidRDefault="0050407B" w:rsidP="005040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0407B" w14:paraId="7182019A" w14:textId="77777777" w:rsidTr="0050407B">
        <w:trPr>
          <w:trHeight w:val="492"/>
        </w:trPr>
        <w:tc>
          <w:tcPr>
            <w:tcW w:w="2049" w:type="dxa"/>
            <w:shd w:val="clear" w:color="auto" w:fill="DDD9C3"/>
            <w:vAlign w:val="center"/>
          </w:tcPr>
          <w:p w14:paraId="470996D4" w14:textId="77777777" w:rsidR="0050407B" w:rsidRDefault="0050407B" w:rsidP="005040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عدد الغياب/العدد الكلي</w:t>
            </w:r>
          </w:p>
        </w:tc>
        <w:tc>
          <w:tcPr>
            <w:tcW w:w="821" w:type="dxa"/>
            <w:vAlign w:val="center"/>
          </w:tcPr>
          <w:p w14:paraId="55EC2180" w14:textId="77777777" w:rsidR="0050407B" w:rsidRDefault="0050407B" w:rsidP="005040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5ECE0736" w14:textId="77777777" w:rsidR="0050407B" w:rsidRDefault="0050407B" w:rsidP="005040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20F7890C" w14:textId="77777777" w:rsidR="0050407B" w:rsidRDefault="0050407B" w:rsidP="005040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53515073" w14:textId="77777777" w:rsidR="0050407B" w:rsidRDefault="0050407B" w:rsidP="005040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7188235E" w14:textId="77777777" w:rsidR="0050407B" w:rsidRDefault="0050407B" w:rsidP="005040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0EC1B3F4" w14:textId="77777777" w:rsidR="0050407B" w:rsidRDefault="0050407B" w:rsidP="005040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38215336" w14:textId="77777777" w:rsidR="0050407B" w:rsidRDefault="0050407B" w:rsidP="005040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0407B" w14:paraId="63BA6E22" w14:textId="77777777" w:rsidTr="0050407B">
        <w:trPr>
          <w:trHeight w:val="428"/>
        </w:trPr>
        <w:tc>
          <w:tcPr>
            <w:tcW w:w="2049" w:type="dxa"/>
            <w:shd w:val="clear" w:color="auto" w:fill="DDD9C3"/>
            <w:vAlign w:val="center"/>
          </w:tcPr>
          <w:p w14:paraId="2384599F" w14:textId="77777777" w:rsidR="0050407B" w:rsidRDefault="0050407B" w:rsidP="005040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ترتيب الحصة</w:t>
            </w:r>
          </w:p>
        </w:tc>
        <w:tc>
          <w:tcPr>
            <w:tcW w:w="821" w:type="dxa"/>
            <w:vAlign w:val="center"/>
          </w:tcPr>
          <w:p w14:paraId="276EF929" w14:textId="77777777" w:rsidR="0050407B" w:rsidRDefault="0050407B" w:rsidP="005040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67596FE9" w14:textId="77777777" w:rsidR="0050407B" w:rsidRDefault="0050407B" w:rsidP="005040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6D272B90" w14:textId="77777777" w:rsidR="0050407B" w:rsidRDefault="0050407B" w:rsidP="005040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12BF1F10" w14:textId="77777777" w:rsidR="0050407B" w:rsidRDefault="0050407B" w:rsidP="005040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49176415" w14:textId="77777777" w:rsidR="0050407B" w:rsidRDefault="0050407B" w:rsidP="005040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2167471B" w14:textId="77777777" w:rsidR="0050407B" w:rsidRDefault="0050407B" w:rsidP="005040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121FA99C" w14:textId="77777777" w:rsidR="0050407B" w:rsidRDefault="0050407B" w:rsidP="005040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0407B" w14:paraId="5AA7DE9F" w14:textId="77777777" w:rsidTr="0050407B">
        <w:trPr>
          <w:trHeight w:val="501"/>
        </w:trPr>
        <w:tc>
          <w:tcPr>
            <w:tcW w:w="2049" w:type="dxa"/>
            <w:shd w:val="clear" w:color="auto" w:fill="DDD9C3"/>
            <w:vAlign w:val="center"/>
          </w:tcPr>
          <w:p w14:paraId="021FEB7E" w14:textId="77777777" w:rsidR="0050407B" w:rsidRDefault="0050407B" w:rsidP="005040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821" w:type="dxa"/>
            <w:vAlign w:val="center"/>
          </w:tcPr>
          <w:p w14:paraId="1D99EBC9" w14:textId="77777777" w:rsidR="0050407B" w:rsidRDefault="0050407B" w:rsidP="005040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34F73B8A" w14:textId="77777777" w:rsidR="0050407B" w:rsidRDefault="0050407B" w:rsidP="005040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0BB3EC7C" w14:textId="77777777" w:rsidR="0050407B" w:rsidRDefault="0050407B" w:rsidP="005040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1084123D" w14:textId="77777777" w:rsidR="0050407B" w:rsidRDefault="0050407B" w:rsidP="005040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35BC62B0" w14:textId="77777777" w:rsidR="0050407B" w:rsidRDefault="0050407B" w:rsidP="005040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1722BA14" w14:textId="77777777" w:rsidR="0050407B" w:rsidRDefault="0050407B" w:rsidP="005040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2A495753" w14:textId="77777777" w:rsidR="0050407B" w:rsidRDefault="0050407B" w:rsidP="005040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d"/>
        <w:tblpPr w:leftFromText="180" w:rightFromText="180" w:vertAnchor="text" w:horzAnchor="margin" w:tblpXSpec="right" w:tblpY="250"/>
        <w:tblOverlap w:val="never"/>
        <w:bidiVisual/>
        <w:tblW w:w="67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46"/>
      </w:tblGrid>
      <w:tr w:rsidR="0050407B" w14:paraId="16B89950" w14:textId="77777777" w:rsidTr="0050407B">
        <w:trPr>
          <w:trHeight w:val="1889"/>
        </w:trPr>
        <w:tc>
          <w:tcPr>
            <w:tcW w:w="6746" w:type="dxa"/>
          </w:tcPr>
          <w:p w14:paraId="5F73CBB6" w14:textId="77777777" w:rsidR="0050407B" w:rsidRDefault="0050407B" w:rsidP="005040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*التأمل الذاتي : حول عمليتي التعلم والتعليم</w:t>
            </w:r>
          </w:p>
          <w:p w14:paraId="785AFB0D" w14:textId="77777777" w:rsidR="0050407B" w:rsidRDefault="0050407B" w:rsidP="0050407B">
            <w:pPr>
              <w:spacing w:after="0" w:line="240" w:lineRule="auto"/>
              <w:rPr>
                <w:sz w:val="24"/>
                <w:szCs w:val="24"/>
              </w:rPr>
            </w:pPr>
          </w:p>
          <w:p w14:paraId="555E1E2D" w14:textId="00170FDE" w:rsidR="0050407B" w:rsidRDefault="0050407B" w:rsidP="0050407B">
            <w:pPr>
              <w:tabs>
                <w:tab w:val="left" w:pos="100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327A408" w14:textId="61614C44" w:rsidR="000E61C0" w:rsidRDefault="000E61C0">
      <w:pPr>
        <w:spacing w:line="240" w:lineRule="auto"/>
        <w:rPr>
          <w:sz w:val="24"/>
          <w:szCs w:val="24"/>
        </w:rPr>
      </w:pPr>
    </w:p>
    <w:tbl>
      <w:tblPr>
        <w:tblStyle w:val="ac"/>
        <w:bidiVisual/>
        <w:tblW w:w="15614" w:type="dxa"/>
        <w:jc w:val="right"/>
        <w:tblInd w:w="0" w:type="dxa"/>
        <w:tblLayout w:type="fixed"/>
        <w:tblLook w:val="0000" w:firstRow="0" w:lastRow="0" w:firstColumn="0" w:lastColumn="0" w:noHBand="0" w:noVBand="0"/>
      </w:tblPr>
      <w:tblGrid>
        <w:gridCol w:w="7591"/>
        <w:gridCol w:w="8023"/>
      </w:tblGrid>
      <w:tr w:rsidR="000E61C0" w14:paraId="116F087E" w14:textId="77777777">
        <w:trPr>
          <w:jc w:val="right"/>
        </w:trPr>
        <w:tc>
          <w:tcPr>
            <w:tcW w:w="7591" w:type="dxa"/>
          </w:tcPr>
          <w:p w14:paraId="32CCA77D" w14:textId="1CF9C5A8" w:rsidR="000E61C0" w:rsidRDefault="000E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  <w:p w14:paraId="4DE4F94C" w14:textId="77777777" w:rsidR="000E61C0" w:rsidRDefault="000E61C0">
            <w:pPr>
              <w:spacing w:after="0" w:line="240" w:lineRule="auto"/>
              <w:rPr>
                <w:sz w:val="24"/>
                <w:szCs w:val="24"/>
              </w:rPr>
            </w:pPr>
          </w:p>
          <w:p w14:paraId="643CC900" w14:textId="77777777" w:rsidR="000E61C0" w:rsidRDefault="000E61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23" w:type="dxa"/>
          </w:tcPr>
          <w:p w14:paraId="0AF7F087" w14:textId="3520716F" w:rsidR="000E61C0" w:rsidRDefault="008C7C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hidden="0" allowOverlap="1" wp14:anchorId="3C789A0C" wp14:editId="51CB46E6">
                      <wp:simplePos x="0" y="0"/>
                      <wp:positionH relativeFrom="column">
                        <wp:posOffset>-63887</wp:posOffset>
                      </wp:positionH>
                      <wp:positionV relativeFrom="paragraph">
                        <wp:posOffset>86829</wp:posOffset>
                      </wp:positionV>
                      <wp:extent cx="9850120" cy="258445"/>
                      <wp:effectExtent l="0" t="0" r="0" b="0"/>
                      <wp:wrapNone/>
                      <wp:docPr id="1285181631" name="Text Box 1285181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9642F5" w14:textId="77777777" w:rsidR="008C7CD0" w:rsidRDefault="008C7CD0" w:rsidP="008C7CD0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  <w:lang w:bidi="ar-JO"/>
                                    </w:rPr>
                                  </w:pP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اسم المعلم :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أ.سلطان النعيمات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           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اخصائي المبحث:        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مدير المدرسة:                  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مستشار التطوير المدرسي :                               </w:t>
                                  </w:r>
                                </w:p>
                                <w:p w14:paraId="14939842" w14:textId="77777777" w:rsidR="008C7CD0" w:rsidRDefault="008C7CD0" w:rsidP="008C7CD0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789A0C" id="Text Box 1285181631" o:spid="_x0000_s1035" type="#_x0000_t202" style="position:absolute;left:0;text-align:left;margin-left:-5.05pt;margin-top:6.85pt;width:775.6pt;height:20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" filled="f" stroked="f" strokeweight=".5pt">
                      <v:textbox>
                        <w:txbxContent>
                          <w:p w14:paraId="799642F5" w14:textId="77777777" w:rsidR="008C7CD0" w:rsidRDefault="008C7CD0" w:rsidP="008C7CD0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lang w:bidi="ar-JO"/>
                              </w:rPr>
                            </w:pP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اسم المعلم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أ.سلطان النعيمات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           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اخصائي المبحث: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مدير المدرسة: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مستشار التطوير المدرسي :                               </w:t>
                            </w:r>
                          </w:p>
                          <w:p w14:paraId="14939842" w14:textId="77777777" w:rsidR="008C7CD0" w:rsidRDefault="008C7CD0" w:rsidP="008C7CD0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310280" w14:textId="657A12A4" w:rsidR="000E61C0" w:rsidRDefault="000E61C0">
            <w:pPr>
              <w:spacing w:after="0" w:line="240" w:lineRule="auto"/>
              <w:rPr>
                <w:sz w:val="24"/>
                <w:szCs w:val="24"/>
              </w:rPr>
            </w:pPr>
          </w:p>
          <w:p w14:paraId="6F39A4AA" w14:textId="77777777" w:rsidR="000E61C0" w:rsidRDefault="000E61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090EE27" w14:textId="77777777" w:rsidR="008C7CD0" w:rsidRPr="00A17859" w:rsidRDefault="008C7CD0" w:rsidP="008C7CD0">
      <w:pPr>
        <w:spacing w:line="480" w:lineRule="auto"/>
        <w:jc w:val="center"/>
        <w:rPr>
          <w:b/>
          <w:bCs/>
          <w:sz w:val="56"/>
          <w:szCs w:val="56"/>
          <w:rtl/>
        </w:rPr>
      </w:pPr>
      <w:r w:rsidRPr="00A17859">
        <w:rPr>
          <w:b/>
          <w:bCs/>
          <w:sz w:val="56"/>
          <w:szCs w:val="56"/>
          <w:rtl/>
        </w:rPr>
        <w:lastRenderedPageBreak/>
        <w:t>خطة الدرس</w:t>
      </w:r>
    </w:p>
    <w:p w14:paraId="530CF162" w14:textId="449F3F69" w:rsidR="008C7CD0" w:rsidRPr="00A17859" w:rsidRDefault="008C7CD0" w:rsidP="008C7CD0">
      <w:pPr>
        <w:spacing w:line="480" w:lineRule="auto"/>
        <w:jc w:val="center"/>
        <w:rPr>
          <w:b/>
          <w:bCs/>
          <w:sz w:val="56"/>
          <w:szCs w:val="56"/>
          <w:rtl/>
        </w:rPr>
      </w:pPr>
      <w:r w:rsidRPr="00A17859">
        <w:rPr>
          <w:b/>
          <w:bCs/>
          <w:sz w:val="56"/>
          <w:szCs w:val="56"/>
          <w:rtl/>
        </w:rPr>
        <w:t xml:space="preserve">الصف : </w:t>
      </w:r>
      <w:r>
        <w:rPr>
          <w:rFonts w:hint="cs"/>
          <w:b/>
          <w:bCs/>
          <w:sz w:val="56"/>
          <w:szCs w:val="56"/>
          <w:rtl/>
        </w:rPr>
        <w:t>الثامن الاساسي</w:t>
      </w:r>
    </w:p>
    <w:p w14:paraId="329524AE" w14:textId="77777777" w:rsidR="008C7CD0" w:rsidRPr="00A17859" w:rsidRDefault="008C7CD0" w:rsidP="008C7CD0">
      <w:pPr>
        <w:spacing w:line="480" w:lineRule="auto"/>
        <w:jc w:val="center"/>
        <w:rPr>
          <w:b/>
          <w:bCs/>
          <w:sz w:val="56"/>
          <w:szCs w:val="56"/>
          <w:rtl/>
        </w:rPr>
      </w:pPr>
      <w:r w:rsidRPr="00A17859">
        <w:rPr>
          <w:b/>
          <w:bCs/>
          <w:sz w:val="56"/>
          <w:szCs w:val="56"/>
          <w:rtl/>
        </w:rPr>
        <w:t>مادة المهارات الرقمية</w:t>
      </w:r>
    </w:p>
    <w:p w14:paraId="1EACF19E" w14:textId="77777777" w:rsidR="008C7CD0" w:rsidRPr="00A17859" w:rsidRDefault="008C7CD0" w:rsidP="008C7CD0">
      <w:pPr>
        <w:spacing w:line="480" w:lineRule="auto"/>
        <w:jc w:val="center"/>
        <w:rPr>
          <w:b/>
          <w:bCs/>
          <w:sz w:val="56"/>
          <w:szCs w:val="56"/>
          <w:rtl/>
        </w:rPr>
      </w:pPr>
      <w:r w:rsidRPr="00A17859">
        <w:rPr>
          <w:b/>
          <w:bCs/>
          <w:sz w:val="56"/>
          <w:szCs w:val="56"/>
          <w:rtl/>
        </w:rPr>
        <w:t>للاستاذ:سلطان النعيمات</w:t>
      </w:r>
    </w:p>
    <w:p w14:paraId="6BBDFC09" w14:textId="77777777" w:rsidR="008C7CD0" w:rsidRPr="00A17859" w:rsidRDefault="008C7CD0" w:rsidP="008C7CD0">
      <w:pPr>
        <w:spacing w:line="480" w:lineRule="auto"/>
        <w:jc w:val="center"/>
        <w:rPr>
          <w:b/>
          <w:bCs/>
          <w:sz w:val="56"/>
          <w:szCs w:val="56"/>
        </w:rPr>
      </w:pPr>
      <w:r w:rsidRPr="00A17859">
        <w:rPr>
          <w:b/>
          <w:bCs/>
          <w:sz w:val="56"/>
          <w:szCs w:val="56"/>
          <w:rtl/>
        </w:rPr>
        <w:t>الفصل الدراسي الاول2025/2026</w:t>
      </w:r>
    </w:p>
    <w:p w14:paraId="6BA591A1" w14:textId="77777777" w:rsidR="000E61C0" w:rsidRDefault="000E61C0">
      <w:pPr>
        <w:rPr>
          <w:sz w:val="24"/>
          <w:szCs w:val="24"/>
        </w:rPr>
      </w:pPr>
    </w:p>
    <w:sectPr w:rsidR="000E61C0" w:rsidSect="0050407B">
      <w:footerReference w:type="default" r:id="rId9"/>
      <w:pgSz w:w="16838" w:h="11906" w:orient="landscape"/>
      <w:pgMar w:top="720" w:right="720" w:bottom="720" w:left="720" w:header="142" w:footer="304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D40B1" w14:textId="77777777" w:rsidR="00BE30B0" w:rsidRDefault="00BE30B0">
      <w:pPr>
        <w:spacing w:after="0" w:line="240" w:lineRule="auto"/>
      </w:pPr>
      <w:r>
        <w:separator/>
      </w:r>
    </w:p>
  </w:endnote>
  <w:endnote w:type="continuationSeparator" w:id="0">
    <w:p w14:paraId="6CC25E1A" w14:textId="77777777" w:rsidR="00BE30B0" w:rsidRDefault="00BE3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6FA39" w14:textId="77777777" w:rsidR="000E61C0" w:rsidRDefault="0000000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  <w:r>
      <w:rPr>
        <w:b/>
        <w:color w:val="000000"/>
      </w:rPr>
      <w:t>FORM #QF71-1-47 rev.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8D561" w14:textId="77777777" w:rsidR="00BE30B0" w:rsidRDefault="00BE30B0">
      <w:pPr>
        <w:spacing w:after="0" w:line="240" w:lineRule="auto"/>
      </w:pPr>
      <w:r>
        <w:separator/>
      </w:r>
    </w:p>
  </w:footnote>
  <w:footnote w:type="continuationSeparator" w:id="0">
    <w:p w14:paraId="4A92CB35" w14:textId="77777777" w:rsidR="00BE30B0" w:rsidRDefault="00BE30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1C0"/>
    <w:rsid w:val="000E61C0"/>
    <w:rsid w:val="00465543"/>
    <w:rsid w:val="0050407B"/>
    <w:rsid w:val="008C7CD0"/>
    <w:rsid w:val="00BE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9E9D3B"/>
  <w15:docId w15:val="{263CB038-4A3F-4979-8314-2D89C4FE3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B6A45-CD71-4C3F-A76C-992A43C0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12410.User1</cp:lastModifiedBy>
  <cp:revision>3</cp:revision>
  <dcterms:created xsi:type="dcterms:W3CDTF">2025-08-21T15:31:00Z</dcterms:created>
  <dcterms:modified xsi:type="dcterms:W3CDTF">2025-08-21T15:47:00Z</dcterms:modified>
</cp:coreProperties>
</file>